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B9" w:rsidRPr="004C1E9A" w:rsidRDefault="00E84EA1" w:rsidP="007866B9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="Times New Roman"/>
          <w:b/>
          <w:bCs/>
          <w:sz w:val="16"/>
          <w:szCs w:val="16"/>
        </w:rPr>
      </w:pPr>
      <w:bookmarkStart w:id="0" w:name="_GoBack"/>
      <w:bookmarkEnd w:id="0"/>
      <w:r w:rsidRPr="00182CCA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  <w:r w:rsidRPr="00182CCA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  <w:r w:rsidRPr="00182CCA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  <w:r w:rsidRPr="00182CCA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  <w:r w:rsidRPr="00182CCA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  <w:r w:rsidR="007866B9" w:rsidRPr="004C1E9A">
        <w:rPr>
          <w:rFonts w:ascii="Times New Roman" w:eastAsiaTheme="majorEastAsia" w:hAnsi="Times New Roman" w:cs="Times New Roman"/>
          <w:b/>
          <w:bCs/>
          <w:sz w:val="16"/>
          <w:szCs w:val="16"/>
        </w:rPr>
        <w:t xml:space="preserve">Załączniki do rozporządzenia </w:t>
      </w:r>
    </w:p>
    <w:p w:rsidR="007866B9" w:rsidRPr="004C1E9A" w:rsidRDefault="007866B9" w:rsidP="007866B9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="Times New Roman"/>
          <w:b/>
          <w:bCs/>
          <w:sz w:val="16"/>
          <w:szCs w:val="16"/>
        </w:rPr>
      </w:pPr>
      <w:r w:rsidRPr="004C1E9A">
        <w:rPr>
          <w:rFonts w:ascii="Times New Roman" w:eastAsiaTheme="majorEastAsia" w:hAnsi="Times New Roman" w:cs="Times New Roman"/>
          <w:b/>
          <w:bCs/>
          <w:sz w:val="16"/>
          <w:szCs w:val="16"/>
        </w:rPr>
        <w:t xml:space="preserve">Ministra Edukacji Narodowej </w:t>
      </w:r>
    </w:p>
    <w:p w:rsidR="007866B9" w:rsidRPr="004C1E9A" w:rsidRDefault="007866B9" w:rsidP="007866B9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="Times New Roman"/>
          <w:b/>
          <w:bCs/>
          <w:sz w:val="16"/>
          <w:szCs w:val="16"/>
        </w:rPr>
      </w:pPr>
      <w:r w:rsidRPr="004C1E9A">
        <w:rPr>
          <w:rFonts w:ascii="Times New Roman" w:eastAsiaTheme="majorEastAsia" w:hAnsi="Times New Roman" w:cs="Times New Roman"/>
          <w:b/>
          <w:bCs/>
          <w:sz w:val="16"/>
          <w:szCs w:val="16"/>
        </w:rPr>
        <w:t>z dnia ……….. (poz. ………. )</w:t>
      </w:r>
    </w:p>
    <w:p w:rsidR="00E84EA1" w:rsidRPr="004C1E9A" w:rsidRDefault="00E84EA1" w:rsidP="00E84EA1">
      <w:pPr>
        <w:snapToGrid w:val="0"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E84EA1" w:rsidRPr="004C1E9A" w:rsidRDefault="00E84EA1" w:rsidP="00CE3F4A">
      <w:pPr>
        <w:tabs>
          <w:tab w:val="left" w:pos="12474"/>
        </w:tabs>
        <w:snapToGrid w:val="0"/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4C1E9A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Załącznik nr </w:t>
      </w:r>
      <w:r w:rsidR="00CC13CC" w:rsidRPr="004C1E9A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1</w:t>
      </w:r>
    </w:p>
    <w:p w:rsidR="00E84EA1" w:rsidRPr="00CE3F4A" w:rsidRDefault="00E84EA1" w:rsidP="00E84E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E3F4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ZÓR</w:t>
      </w:r>
    </w:p>
    <w:p w:rsidR="00E84EA1" w:rsidRPr="004C1E9A" w:rsidRDefault="00E84EA1" w:rsidP="00E84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Style w:val="Tabela-Siatka"/>
        <w:tblW w:w="1488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5528"/>
      </w:tblGrid>
      <w:tr w:rsidR="00E84EA1" w:rsidRPr="004C1E9A" w:rsidTr="008C6C21">
        <w:trPr>
          <w:cantSplit/>
        </w:trPr>
        <w:tc>
          <w:tcPr>
            <w:tcW w:w="9356" w:type="dxa"/>
          </w:tcPr>
          <w:p w:rsidR="00E84EA1" w:rsidRPr="004C1E9A" w:rsidRDefault="00E84EA1" w:rsidP="00EA11C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Nazwa szkoły (zespołu szkół) składającej </w:t>
            </w:r>
            <w:r w:rsidR="00EA11CA" w:rsidRPr="004C1E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informację</w:t>
            </w:r>
          </w:p>
        </w:tc>
        <w:tc>
          <w:tcPr>
            <w:tcW w:w="5528" w:type="dxa"/>
          </w:tcPr>
          <w:p w:rsidR="00E84EA1" w:rsidRPr="004C1E9A" w:rsidRDefault="00E84EA1" w:rsidP="008C6C2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Nazwa jednostki samorządu terytorialnego</w:t>
            </w:r>
          </w:p>
        </w:tc>
      </w:tr>
      <w:tr w:rsidR="00E84EA1" w:rsidRPr="004C1E9A" w:rsidTr="008C6C21">
        <w:trPr>
          <w:cantSplit/>
          <w:trHeight w:val="526"/>
        </w:trPr>
        <w:tc>
          <w:tcPr>
            <w:tcW w:w="9356" w:type="dxa"/>
          </w:tcPr>
          <w:p w:rsidR="00E84EA1" w:rsidRPr="004C1E9A" w:rsidRDefault="00E84EA1" w:rsidP="008C6C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E84EA1" w:rsidRPr="004C1E9A" w:rsidRDefault="00E84EA1" w:rsidP="008C6C2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</w:t>
            </w:r>
            <w:r w:rsidR="007866B9" w:rsidRPr="004C1E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528" w:type="dxa"/>
          </w:tcPr>
          <w:p w:rsidR="00E84EA1" w:rsidRPr="004C1E9A" w:rsidRDefault="00E84EA1" w:rsidP="008C6C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E84EA1" w:rsidRPr="004C1E9A" w:rsidRDefault="00E84EA1" w:rsidP="008C6C2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..</w:t>
            </w:r>
          </w:p>
        </w:tc>
      </w:tr>
      <w:tr w:rsidR="00E84EA1" w:rsidRPr="004C1E9A" w:rsidTr="008C6C21">
        <w:trPr>
          <w:cantSplit/>
          <w:trHeight w:val="436"/>
        </w:trPr>
        <w:tc>
          <w:tcPr>
            <w:tcW w:w="9356" w:type="dxa"/>
          </w:tcPr>
          <w:p w:rsidR="00E84EA1" w:rsidRPr="004C1E9A" w:rsidRDefault="00E84EA1" w:rsidP="008C6C2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5528" w:type="dxa"/>
          </w:tcPr>
          <w:p w:rsidR="00E84EA1" w:rsidRPr="004C1E9A" w:rsidRDefault="00E84EA1" w:rsidP="008C6C2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Kod TERYT</w:t>
            </w:r>
          </w:p>
        </w:tc>
      </w:tr>
      <w:tr w:rsidR="00E84EA1" w:rsidRPr="004C1E9A" w:rsidTr="008C6C21">
        <w:trPr>
          <w:cantSplit/>
          <w:trHeight w:val="60"/>
        </w:trPr>
        <w:tc>
          <w:tcPr>
            <w:tcW w:w="9356" w:type="dxa"/>
          </w:tcPr>
          <w:p w:rsidR="00E84EA1" w:rsidRPr="004C1E9A" w:rsidRDefault="00E84EA1" w:rsidP="008C6C2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  <w:tc>
          <w:tcPr>
            <w:tcW w:w="5528" w:type="dxa"/>
          </w:tcPr>
          <w:p w:rsidR="00E84EA1" w:rsidRPr="004C1E9A" w:rsidRDefault="00E84EA1" w:rsidP="007866B9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</w:t>
            </w:r>
            <w:r w:rsidR="007866B9" w:rsidRPr="004C1E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..</w:t>
            </w:r>
          </w:p>
        </w:tc>
      </w:tr>
      <w:tr w:rsidR="00E84EA1" w:rsidRPr="004C1E9A" w:rsidTr="008C6C21">
        <w:trPr>
          <w:cantSplit/>
          <w:trHeight w:val="60"/>
        </w:trPr>
        <w:tc>
          <w:tcPr>
            <w:tcW w:w="9356" w:type="dxa"/>
          </w:tcPr>
          <w:p w:rsidR="007866B9" w:rsidRPr="004C1E9A" w:rsidRDefault="007866B9" w:rsidP="008C6C2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E84EA1" w:rsidRPr="004C1E9A" w:rsidRDefault="00E84EA1" w:rsidP="008C6C2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R</w:t>
            </w:r>
            <w:r w:rsidR="007866B9" w:rsidRPr="004C1E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EGON</w:t>
            </w:r>
            <w:r w:rsidRPr="004C1E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E84EA1" w:rsidRPr="004C1E9A" w:rsidRDefault="00E84EA1" w:rsidP="008C6C2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</w:t>
            </w:r>
            <w:r w:rsidR="007866B9" w:rsidRPr="004C1E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528" w:type="dxa"/>
          </w:tcPr>
          <w:p w:rsidR="00E84EA1" w:rsidRPr="004C1E9A" w:rsidRDefault="00E84EA1" w:rsidP="008C6C2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E84EA1" w:rsidRPr="004C1E9A" w:rsidRDefault="00E84EA1" w:rsidP="00E84EA1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18"/>
          <w:szCs w:val="18"/>
          <w:lang w:eastAsia="pl-PL"/>
        </w:rPr>
      </w:pPr>
    </w:p>
    <w:p w:rsidR="00E84EA1" w:rsidRPr="004C1E9A" w:rsidRDefault="005474E8" w:rsidP="00D14B25">
      <w:pPr>
        <w:tabs>
          <w:tab w:val="left" w:pos="993"/>
        </w:tabs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C1E9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acje niezbędne </w:t>
      </w:r>
      <w:r w:rsidR="00E84EA1" w:rsidRPr="004C1E9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la ustale</w:t>
      </w:r>
      <w:r w:rsidR="00CC13CC" w:rsidRPr="004C1E9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ia wysokości dotacji celowej </w:t>
      </w:r>
      <w:r w:rsidR="00E84EA1" w:rsidRPr="004C1E9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2016</w:t>
      </w:r>
      <w:r w:rsidR="00CC13CC" w:rsidRPr="004C1E9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r.</w:t>
      </w:r>
      <w:r w:rsidR="00E84EA1" w:rsidRPr="004C1E9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a wyposażeni</w:t>
      </w:r>
      <w:r w:rsidR="00EA11CA" w:rsidRPr="004C1E9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</w:t>
      </w:r>
      <w:r w:rsidR="00E84EA1" w:rsidRPr="004C1E9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4C1E9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szkoły </w:t>
      </w:r>
      <w:r w:rsidR="00E84EA1" w:rsidRPr="004C1E9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podręcznik</w:t>
      </w:r>
      <w:r w:rsidR="0053270B" w:rsidRPr="004C1E9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</w:t>
      </w:r>
      <w:r w:rsidR="00E84EA1" w:rsidRPr="004C1E9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materiały edukacyjne </w:t>
      </w:r>
      <w:r w:rsidRPr="004C1E9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lub materiały </w:t>
      </w:r>
      <w:r w:rsidR="00E84EA1" w:rsidRPr="004C1E9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ćwiczeniowe</w:t>
      </w:r>
    </w:p>
    <w:p w:rsidR="00182CCA" w:rsidRPr="004C1E9A" w:rsidRDefault="00182CCA" w:rsidP="00182CCA">
      <w:pPr>
        <w:tabs>
          <w:tab w:val="left" w:pos="993"/>
        </w:tabs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7079"/>
      </w:tblGrid>
      <w:tr w:rsidR="00182CCA" w:rsidRPr="004C1E9A" w:rsidTr="00674501">
        <w:tc>
          <w:tcPr>
            <w:tcW w:w="6203" w:type="dxa"/>
          </w:tcPr>
          <w:p w:rsidR="00182CCA" w:rsidRPr="004C1E9A" w:rsidRDefault="00182CCA" w:rsidP="00182CCA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674501" w:rsidRPr="004C1E9A" w:rsidRDefault="00182CCA" w:rsidP="00CE3F4A">
            <w:pPr>
              <w:tabs>
                <w:tab w:val="left" w:pos="993"/>
              </w:tabs>
              <w:ind w:left="708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sym w:font="Wingdings" w:char="F070"/>
            </w:r>
            <w:r w:rsidRPr="004C1E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informacja składana po raz pierwszy </w:t>
            </w:r>
          </w:p>
          <w:p w:rsidR="00182CCA" w:rsidRPr="004C1E9A" w:rsidRDefault="00674501" w:rsidP="00CE3F4A">
            <w:pPr>
              <w:tabs>
                <w:tab w:val="left" w:pos="993"/>
              </w:tabs>
              <w:ind w:left="708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sym w:font="Wingdings" w:char="F070"/>
            </w:r>
            <w:r w:rsidRPr="004C1E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CC13CC" w:rsidRPr="004C1E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orekta/aktualizacja informacji</w:t>
            </w:r>
            <w:r w:rsidR="00CC13CC" w:rsidRPr="004C1E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*)</w:t>
            </w:r>
          </w:p>
        </w:tc>
        <w:tc>
          <w:tcPr>
            <w:tcW w:w="7079" w:type="dxa"/>
          </w:tcPr>
          <w:p w:rsidR="00182CCA" w:rsidRPr="004C1E9A" w:rsidRDefault="00182CCA" w:rsidP="00182CCA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674501" w:rsidRPr="004C1E9A" w:rsidRDefault="00182CCA" w:rsidP="00674501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sym w:font="Wingdings" w:char="F070"/>
            </w:r>
            <w:r w:rsidRPr="004C1E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5474E8" w:rsidRPr="004C1E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ognozowana</w:t>
            </w:r>
            <w:r w:rsidR="007B02BC" w:rsidRPr="004C1E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liczba</w:t>
            </w:r>
            <w:r w:rsidR="00CC13CC" w:rsidRPr="004C1E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uczniów uwzględnia wynik</w:t>
            </w:r>
            <w:r w:rsidR="007B02BC" w:rsidRPr="004C1E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 postępowania rekrutacyjnego</w:t>
            </w:r>
          </w:p>
          <w:p w:rsidR="00674501" w:rsidRPr="00CE3F4A" w:rsidRDefault="00674501" w:rsidP="00674501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sym w:font="Wingdings" w:char="F070"/>
            </w:r>
            <w:r w:rsidR="007B02BC" w:rsidRPr="004C1E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5474E8" w:rsidRPr="004C1E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ognozowana</w:t>
            </w:r>
            <w:r w:rsidR="007B02BC" w:rsidRPr="004C1E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liczba</w:t>
            </w:r>
            <w:r w:rsidRPr="004C1E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uczniów </w:t>
            </w:r>
            <w:r w:rsidR="007B02BC" w:rsidRPr="004C1E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nie </w:t>
            </w:r>
            <w:r w:rsidR="005474E8" w:rsidRPr="004C1E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uwzględnia wyników </w:t>
            </w:r>
            <w:r w:rsidR="007B02BC" w:rsidRPr="004C1E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stępowania rekrutacyjnego</w:t>
            </w:r>
          </w:p>
          <w:p w:rsidR="00182CCA" w:rsidRPr="004C1E9A" w:rsidRDefault="00182CCA" w:rsidP="00674501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182CCA" w:rsidRPr="004C1E9A" w:rsidRDefault="00182CCA" w:rsidP="00CE3F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4C1E9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(należy zaznaczyć właściwy kwadrat </w:t>
      </w:r>
      <w:r w:rsidR="005474E8" w:rsidRPr="004C1E9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przez</w:t>
      </w:r>
      <w:r w:rsidRPr="004C1E9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wpisanie znaku „X”)</w:t>
      </w:r>
    </w:p>
    <w:p w:rsidR="00AD4F5F" w:rsidRPr="004C1E9A" w:rsidRDefault="00AD4F5F" w:rsidP="00AD4F5F">
      <w:pPr>
        <w:tabs>
          <w:tab w:val="left" w:pos="993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Style w:val="Tabela-Siatka"/>
        <w:tblW w:w="13942" w:type="dxa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678"/>
        <w:gridCol w:w="5862"/>
        <w:gridCol w:w="801"/>
        <w:gridCol w:w="761"/>
        <w:gridCol w:w="710"/>
        <w:gridCol w:w="710"/>
        <w:gridCol w:w="710"/>
        <w:gridCol w:w="709"/>
        <w:gridCol w:w="724"/>
        <w:gridCol w:w="709"/>
        <w:gridCol w:w="717"/>
        <w:gridCol w:w="842"/>
        <w:gridCol w:w="9"/>
      </w:tblGrid>
      <w:tr w:rsidR="00D727F7" w:rsidRPr="004C1E9A" w:rsidTr="00D727F7">
        <w:trPr>
          <w:trHeight w:val="470"/>
          <w:tblHeader/>
          <w:jc w:val="center"/>
        </w:trPr>
        <w:tc>
          <w:tcPr>
            <w:tcW w:w="678" w:type="dxa"/>
            <w:vMerge w:val="restart"/>
            <w:vAlign w:val="center"/>
          </w:tcPr>
          <w:p w:rsidR="00D727F7" w:rsidRPr="004C1E9A" w:rsidRDefault="00D727F7" w:rsidP="00767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5862" w:type="dxa"/>
            <w:vMerge w:val="restart"/>
            <w:vAlign w:val="center"/>
          </w:tcPr>
          <w:p w:rsidR="00D727F7" w:rsidRPr="004C1E9A" w:rsidRDefault="00D727F7" w:rsidP="0076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Wyszczególnienie</w:t>
            </w:r>
            <w:r w:rsidR="001A102E" w:rsidRPr="001A102E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1A102E" w:rsidRPr="001A10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401" w:type="dxa"/>
            <w:gridSpan w:val="6"/>
            <w:vAlign w:val="center"/>
          </w:tcPr>
          <w:p w:rsidR="00D727F7" w:rsidRPr="004C1E9A" w:rsidRDefault="00D727F7" w:rsidP="00292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Szkoła podstawowa/szkoła artystyczna realizująca kształcenie ogólne w zakresie szkoły podstawowej</w:t>
            </w:r>
            <w:r w:rsidRPr="004C1E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*)</w:t>
            </w:r>
          </w:p>
        </w:tc>
        <w:tc>
          <w:tcPr>
            <w:tcW w:w="2150" w:type="dxa"/>
            <w:gridSpan w:val="3"/>
            <w:vAlign w:val="center"/>
          </w:tcPr>
          <w:p w:rsidR="00D727F7" w:rsidRPr="004C1E9A" w:rsidRDefault="00D727F7" w:rsidP="00CE3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Gimnazjum/szkoła artystyczna realizująca kształcenie ogólne </w:t>
            </w:r>
            <w:r w:rsidR="004E645C" w:rsidRPr="004C1E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w zakresie gimnazjum</w:t>
            </w:r>
            <w:r w:rsidRPr="004C1E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*)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D727F7" w:rsidRPr="004C1E9A" w:rsidRDefault="00D727F7" w:rsidP="0076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</w:tr>
      <w:tr w:rsidR="00D727F7" w:rsidRPr="004C1E9A" w:rsidTr="00CE3F4A">
        <w:trPr>
          <w:cantSplit/>
          <w:trHeight w:val="994"/>
          <w:tblHeader/>
          <w:jc w:val="center"/>
        </w:trPr>
        <w:tc>
          <w:tcPr>
            <w:tcW w:w="678" w:type="dxa"/>
            <w:vMerge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2" w:type="dxa"/>
            <w:vMerge/>
            <w:vAlign w:val="center"/>
          </w:tcPr>
          <w:p w:rsidR="00D727F7" w:rsidRPr="004C1E9A" w:rsidRDefault="00D727F7" w:rsidP="005C5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extDirection w:val="btLr"/>
            <w:vAlign w:val="center"/>
          </w:tcPr>
          <w:p w:rsidR="00D727F7" w:rsidRPr="004C1E9A" w:rsidRDefault="004E645C" w:rsidP="004E645C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>lasa I</w:t>
            </w:r>
          </w:p>
        </w:tc>
        <w:tc>
          <w:tcPr>
            <w:tcW w:w="761" w:type="dxa"/>
            <w:textDirection w:val="btLr"/>
            <w:vAlign w:val="center"/>
          </w:tcPr>
          <w:p w:rsidR="00D727F7" w:rsidRPr="004C1E9A" w:rsidRDefault="004E645C" w:rsidP="005C5B06">
            <w:pPr>
              <w:ind w:left="113" w:right="113"/>
              <w:jc w:val="both"/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>lasa II</w:t>
            </w:r>
          </w:p>
        </w:tc>
        <w:tc>
          <w:tcPr>
            <w:tcW w:w="710" w:type="dxa"/>
            <w:textDirection w:val="btLr"/>
            <w:vAlign w:val="center"/>
          </w:tcPr>
          <w:p w:rsidR="00D727F7" w:rsidRPr="004C1E9A" w:rsidRDefault="004E645C" w:rsidP="005C5B06">
            <w:pPr>
              <w:ind w:left="113" w:right="113"/>
              <w:jc w:val="both"/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>lasa III</w:t>
            </w:r>
          </w:p>
        </w:tc>
        <w:tc>
          <w:tcPr>
            <w:tcW w:w="710" w:type="dxa"/>
            <w:textDirection w:val="btLr"/>
            <w:vAlign w:val="center"/>
          </w:tcPr>
          <w:p w:rsidR="00D727F7" w:rsidRPr="004C1E9A" w:rsidRDefault="004E645C" w:rsidP="005C5B06">
            <w:pPr>
              <w:ind w:left="113" w:right="113"/>
              <w:jc w:val="both"/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>lasa IV</w:t>
            </w:r>
          </w:p>
        </w:tc>
        <w:tc>
          <w:tcPr>
            <w:tcW w:w="710" w:type="dxa"/>
            <w:textDirection w:val="btLr"/>
            <w:vAlign w:val="center"/>
          </w:tcPr>
          <w:p w:rsidR="00D727F7" w:rsidRPr="004C1E9A" w:rsidRDefault="004E645C" w:rsidP="004E645C">
            <w:pPr>
              <w:ind w:left="113" w:right="113"/>
              <w:jc w:val="both"/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>lasa V</w:t>
            </w:r>
          </w:p>
        </w:tc>
        <w:tc>
          <w:tcPr>
            <w:tcW w:w="709" w:type="dxa"/>
            <w:textDirection w:val="btLr"/>
            <w:vAlign w:val="center"/>
          </w:tcPr>
          <w:p w:rsidR="00D727F7" w:rsidRPr="004C1E9A" w:rsidRDefault="004E645C" w:rsidP="005C5B06">
            <w:pPr>
              <w:ind w:left="113" w:right="113"/>
              <w:jc w:val="both"/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>lasa VI</w:t>
            </w:r>
          </w:p>
        </w:tc>
        <w:tc>
          <w:tcPr>
            <w:tcW w:w="724" w:type="dxa"/>
            <w:textDirection w:val="btLr"/>
            <w:vAlign w:val="center"/>
          </w:tcPr>
          <w:p w:rsidR="00D727F7" w:rsidRPr="004C1E9A" w:rsidRDefault="004E645C" w:rsidP="005C5B0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>lasa I</w:t>
            </w:r>
          </w:p>
        </w:tc>
        <w:tc>
          <w:tcPr>
            <w:tcW w:w="709" w:type="dxa"/>
            <w:textDirection w:val="btLr"/>
            <w:vAlign w:val="center"/>
          </w:tcPr>
          <w:p w:rsidR="00D727F7" w:rsidRPr="004C1E9A" w:rsidRDefault="004E645C" w:rsidP="004E645C">
            <w:pPr>
              <w:ind w:left="113" w:right="113"/>
              <w:jc w:val="both"/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>lasa II</w:t>
            </w:r>
          </w:p>
        </w:tc>
        <w:tc>
          <w:tcPr>
            <w:tcW w:w="717" w:type="dxa"/>
            <w:textDirection w:val="btLr"/>
            <w:vAlign w:val="center"/>
          </w:tcPr>
          <w:p w:rsidR="00D727F7" w:rsidRPr="004C1E9A" w:rsidRDefault="004E645C" w:rsidP="005C5B06">
            <w:pPr>
              <w:ind w:left="113" w:right="113"/>
              <w:jc w:val="both"/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>lasa III</w:t>
            </w:r>
          </w:p>
        </w:tc>
        <w:tc>
          <w:tcPr>
            <w:tcW w:w="851" w:type="dxa"/>
            <w:gridSpan w:val="2"/>
            <w:vMerge/>
          </w:tcPr>
          <w:p w:rsidR="00D727F7" w:rsidRPr="004C1E9A" w:rsidRDefault="00D727F7" w:rsidP="005C5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7F7" w:rsidRPr="004C1E9A" w:rsidTr="00CE3F4A">
        <w:trPr>
          <w:tblHeader/>
          <w:jc w:val="center"/>
        </w:trPr>
        <w:tc>
          <w:tcPr>
            <w:tcW w:w="678" w:type="dxa"/>
            <w:vAlign w:val="center"/>
          </w:tcPr>
          <w:p w:rsidR="00D727F7" w:rsidRPr="004C1E9A" w:rsidRDefault="00D727F7" w:rsidP="004E645C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62" w:type="dxa"/>
            <w:vAlign w:val="center"/>
          </w:tcPr>
          <w:p w:rsidR="00D727F7" w:rsidRPr="004C1E9A" w:rsidRDefault="00D727F7" w:rsidP="00CE3F4A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D727F7" w:rsidRPr="004C1E9A" w:rsidRDefault="00D727F7" w:rsidP="004E645C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D727F7" w:rsidRPr="004C1E9A" w:rsidRDefault="00D727F7" w:rsidP="00383A42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D727F7" w:rsidRPr="004C1E9A" w:rsidRDefault="00D727F7" w:rsidP="00383A42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D727F7" w:rsidRPr="004C1E9A" w:rsidRDefault="00D727F7" w:rsidP="0084426F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D727F7" w:rsidRPr="004C1E9A" w:rsidRDefault="00D727F7" w:rsidP="00B7583A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27F7" w:rsidRPr="004C1E9A" w:rsidRDefault="00D727F7" w:rsidP="009E215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D727F7" w:rsidRPr="004C1E9A" w:rsidRDefault="00D727F7" w:rsidP="009E215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27F7" w:rsidRPr="004C1E9A" w:rsidRDefault="00D727F7" w:rsidP="009E215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D727F7" w:rsidRPr="004C1E9A" w:rsidRDefault="00D727F7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D727F7" w:rsidRPr="004C1E9A" w:rsidRDefault="00D727F7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D727F7" w:rsidRPr="004C1E9A" w:rsidTr="00CE3F4A">
        <w:trPr>
          <w:jc w:val="center"/>
        </w:trPr>
        <w:tc>
          <w:tcPr>
            <w:tcW w:w="678" w:type="dxa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62" w:type="dxa"/>
            <w:tcBorders>
              <w:right w:val="single" w:sz="4" w:space="0" w:color="auto"/>
            </w:tcBorders>
          </w:tcPr>
          <w:p w:rsidR="00D727F7" w:rsidRPr="004C1E9A" w:rsidRDefault="00D727F7" w:rsidP="002A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Prognozowana liczba uczniów </w:t>
            </w:r>
            <w:r w:rsidR="002A6018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2A6018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klas w roku szkolnym 2016/20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D727F7" w:rsidRPr="004C1E9A" w:rsidTr="00CE3F4A">
        <w:trPr>
          <w:jc w:val="center"/>
        </w:trPr>
        <w:tc>
          <w:tcPr>
            <w:tcW w:w="678" w:type="dxa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62" w:type="dxa"/>
            <w:tcBorders>
              <w:right w:val="single" w:sz="4" w:space="0" w:color="auto"/>
            </w:tcBorders>
          </w:tcPr>
          <w:p w:rsidR="00D727F7" w:rsidRPr="004C1E9A" w:rsidRDefault="00D727F7" w:rsidP="002A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Prognozowan</w:t>
            </w:r>
            <w:r w:rsidR="001B001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a liczba uczniów </w:t>
            </w:r>
            <w:r w:rsidR="002A6018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2A6018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kl</w:t>
            </w:r>
            <w:r w:rsidR="001B001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as w roku szkolnym 2016/2017 powiększona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o liczbę uczniów równą liczbie oddziałów danej klasy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D727F7" w:rsidRPr="004C1E9A" w:rsidTr="00CE3F4A">
        <w:trPr>
          <w:jc w:val="center"/>
        </w:trPr>
        <w:tc>
          <w:tcPr>
            <w:tcW w:w="678" w:type="dxa"/>
          </w:tcPr>
          <w:p w:rsidR="00D727F7" w:rsidRPr="004C1E9A" w:rsidRDefault="00D727F7" w:rsidP="000331D3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62" w:type="dxa"/>
            <w:tcBorders>
              <w:right w:val="single" w:sz="4" w:space="0" w:color="auto"/>
            </w:tcBorders>
          </w:tcPr>
          <w:p w:rsidR="00D727F7" w:rsidRPr="004C1E9A" w:rsidRDefault="00D727F7" w:rsidP="005474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Prognozowany wzrost liczby uczniów </w:t>
            </w:r>
            <w:r w:rsidR="006832F8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6832F8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24A2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klas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w roku szkolnym 2016/2017</w:t>
            </w:r>
            <w:r w:rsidR="00673BCE">
              <w:rPr>
                <w:rFonts w:ascii="Times New Roman" w:hAnsi="Times New Roman" w:cs="Times New Roman"/>
                <w:sz w:val="20"/>
                <w:szCs w:val="20"/>
              </w:rPr>
              <w:t xml:space="preserve">, zgodnie z art. 22ae ust. 8 pkt 1 ustawy </w:t>
            </w:r>
            <w:r w:rsidR="00673BCE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z dnia 7 września </w:t>
            </w:r>
            <w:r w:rsidR="00673BCE" w:rsidRPr="004C1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1 r. o systemie oświaty (Dz. U. z 2015 r. poz. 2156</w:t>
            </w:r>
            <w:r w:rsidR="00673BCE">
              <w:rPr>
                <w:rFonts w:ascii="Times New Roman" w:hAnsi="Times New Roman" w:cs="Times New Roman"/>
                <w:sz w:val="20"/>
                <w:szCs w:val="20"/>
              </w:rPr>
              <w:t>, z późn. zm.</w:t>
            </w:r>
            <w:r w:rsidR="00673BCE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), zwanej dalej „ustawą”,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w stosunku do: </w:t>
            </w:r>
          </w:p>
          <w:p w:rsidR="00D727F7" w:rsidRPr="004C1E9A" w:rsidRDefault="00292A37" w:rsidP="005474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9F24A2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liczby uczniów odpowiednio klasy I i II szkoły podstawowej, którym w </w:t>
            </w:r>
            <w:r w:rsidR="00D629EA" w:rsidRPr="004C1E9A">
              <w:rPr>
                <w:rFonts w:ascii="Times New Roman" w:hAnsi="Times New Roman" w:cs="Times New Roman"/>
                <w:sz w:val="20"/>
                <w:szCs w:val="20"/>
              </w:rPr>
              <w:t>roku szkolnym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2015/2016 </w:t>
            </w:r>
            <w:r w:rsidR="00D629EA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szkoła 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>zapewniła podręcznik</w:t>
            </w:r>
            <w:r w:rsidR="009F24A2" w:rsidRPr="004C1E9A">
              <w:rPr>
                <w:rFonts w:ascii="Times New Roman" w:hAnsi="Times New Roman" w:cs="Times New Roman"/>
                <w:sz w:val="20"/>
                <w:szCs w:val="20"/>
              </w:rPr>
              <w:t>i do zajęć z zakresu danego</w:t>
            </w:r>
            <w:r w:rsidR="00D629EA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języka obcego nowożytnego lub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materiały edukacyjne</w:t>
            </w:r>
            <w:r w:rsidR="009F24A2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do zajęć z zakresu danego języka obcego nowożytnego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727F7" w:rsidRPr="004C1E9A" w:rsidRDefault="00292A37" w:rsidP="00111FC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liczby uczniów </w:t>
            </w:r>
            <w:r w:rsidR="00D629EA" w:rsidRPr="004C1E9A">
              <w:rPr>
                <w:rFonts w:ascii="Times New Roman" w:hAnsi="Times New Roman" w:cs="Times New Roman"/>
                <w:sz w:val="20"/>
                <w:szCs w:val="20"/>
              </w:rPr>
              <w:t>odpowiednio klasy IV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szkoły podstawowej oraz klasy I gimnazjum, </w:t>
            </w:r>
            <w:r w:rsidR="00D629EA" w:rsidRPr="004C1E9A">
              <w:rPr>
                <w:rFonts w:ascii="Times New Roman" w:hAnsi="Times New Roman" w:cs="Times New Roman"/>
                <w:sz w:val="20"/>
                <w:szCs w:val="20"/>
              </w:rPr>
              <w:t>którym w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29EA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roku szkolnym 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>2015/2016 szkoła</w:t>
            </w:r>
            <w:r w:rsidR="00111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>zapewniła podręczniki lub materiały edukacyjne</w:t>
            </w:r>
            <w:r w:rsidR="00E650D3" w:rsidRPr="004C1E9A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660753" w:rsidRPr="004C1E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val="x-none"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D727F7" w:rsidRPr="004C1E9A" w:rsidTr="00CE3F4A">
        <w:trPr>
          <w:jc w:val="center"/>
        </w:trPr>
        <w:tc>
          <w:tcPr>
            <w:tcW w:w="678" w:type="dxa"/>
          </w:tcPr>
          <w:p w:rsidR="00D727F7" w:rsidRPr="004C1E9A" w:rsidRDefault="00D727F7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5862" w:type="dxa"/>
            <w:tcBorders>
              <w:right w:val="single" w:sz="4" w:space="0" w:color="auto"/>
            </w:tcBorders>
          </w:tcPr>
          <w:p w:rsidR="00D727F7" w:rsidRPr="004C1E9A" w:rsidRDefault="00D727F7" w:rsidP="00BE77C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bCs/>
                <w:sz w:val="20"/>
                <w:szCs w:val="20"/>
              </w:rPr>
              <w:t>Prognozowana li</w:t>
            </w:r>
            <w:r w:rsidR="009F24A2" w:rsidRPr="004C1E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zba uczniów </w:t>
            </w:r>
            <w:r w:rsidR="00BE77C2" w:rsidRPr="004C1E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nych </w:t>
            </w:r>
            <w:r w:rsidR="009F24A2" w:rsidRPr="004C1E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as </w:t>
            </w:r>
            <w:r w:rsidRPr="004C1E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roku szkolnym 2016/2017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powiększona o liczbę uczniów równą liczbie oddziałów danej klasy</w:t>
            </w:r>
            <w:r w:rsidR="00B7583A" w:rsidRPr="004C1E9A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="00C54A17" w:rsidRPr="009B406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val="x-none"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D727F7" w:rsidRPr="004C1E9A" w:rsidTr="00CE3F4A">
        <w:trPr>
          <w:jc w:val="center"/>
        </w:trPr>
        <w:tc>
          <w:tcPr>
            <w:tcW w:w="678" w:type="dxa"/>
          </w:tcPr>
          <w:p w:rsidR="00D727F7" w:rsidRPr="004C1E9A" w:rsidRDefault="00D727F7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62" w:type="dxa"/>
            <w:tcBorders>
              <w:right w:val="single" w:sz="4" w:space="0" w:color="auto"/>
            </w:tcBorders>
          </w:tcPr>
          <w:p w:rsidR="00D727F7" w:rsidRPr="004C1E9A" w:rsidRDefault="00D727F7" w:rsidP="0054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Wzrost liczby uczniów </w:t>
            </w:r>
            <w:r w:rsidR="00BE77C2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klas</w:t>
            </w:r>
            <w:r w:rsidR="006225B1" w:rsidRPr="004C1E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29EA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w ciągu </w:t>
            </w:r>
            <w:r w:rsidR="00227319" w:rsidRPr="004C1E9A">
              <w:rPr>
                <w:rFonts w:ascii="Times New Roman" w:hAnsi="Times New Roman" w:cs="Times New Roman"/>
                <w:sz w:val="20"/>
                <w:szCs w:val="20"/>
              </w:rPr>
              <w:t>roku szkolnego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2015/2016</w:t>
            </w:r>
            <w:r w:rsidR="006225B1" w:rsidRPr="004C1E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B85" w:rsidRPr="004C1E9A">
              <w:rPr>
                <w:rFonts w:ascii="Times New Roman" w:hAnsi="Times New Roman" w:cs="Times New Roman"/>
                <w:sz w:val="20"/>
                <w:szCs w:val="20"/>
              </w:rPr>
              <w:t>o którym mowa w art. 22ae ust. 10 ustawy</w:t>
            </w:r>
            <w:r w:rsidR="00673B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B7F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w stosunku do li</w:t>
            </w:r>
            <w:r w:rsidR="00D629EA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czby uczniów tych klas, którym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w 2015 r. szkoła ze środków dotacji</w:t>
            </w:r>
            <w:r w:rsidR="00D629EA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celowej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zapewniła:</w:t>
            </w:r>
          </w:p>
          <w:p w:rsidR="006225B1" w:rsidRPr="004C1E9A" w:rsidRDefault="00B51449" w:rsidP="00B51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podręcznik</w:t>
            </w:r>
            <w:r w:rsidR="00D629EA" w:rsidRPr="004C1E9A">
              <w:rPr>
                <w:rFonts w:ascii="Times New Roman" w:hAnsi="Times New Roman" w:cs="Times New Roman"/>
                <w:sz w:val="20"/>
                <w:szCs w:val="20"/>
              </w:rPr>
              <w:t>i do zajęć z zakresu danego języka obcego nowożytnego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0B79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lub materiały edukacyjne </w:t>
            </w:r>
            <w:r w:rsidR="00D629EA" w:rsidRPr="004C1E9A">
              <w:rPr>
                <w:rFonts w:ascii="Times New Roman" w:hAnsi="Times New Roman" w:cs="Times New Roman"/>
                <w:sz w:val="20"/>
                <w:szCs w:val="20"/>
              </w:rPr>
              <w:t>do zajęć z zakresu danego języka obcego nowożytnego</w:t>
            </w:r>
            <w:r w:rsidR="009E34CD" w:rsidRPr="004C1E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629EA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w przypadku </w:t>
            </w:r>
            <w:r w:rsidR="00D629EA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uczniów </w:t>
            </w:r>
            <w:r w:rsidR="00227319" w:rsidRPr="004C1E9A">
              <w:rPr>
                <w:rFonts w:ascii="Times New Roman" w:hAnsi="Times New Roman" w:cs="Times New Roman"/>
                <w:sz w:val="20"/>
                <w:szCs w:val="20"/>
              </w:rPr>
              <w:t>klas</w:t>
            </w:r>
            <w:r w:rsidR="00BE3280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y I i </w:t>
            </w:r>
            <w:r w:rsidR="00227319" w:rsidRPr="004C1E9A">
              <w:rPr>
                <w:rFonts w:ascii="Times New Roman" w:hAnsi="Times New Roman" w:cs="Times New Roman"/>
                <w:sz w:val="20"/>
                <w:szCs w:val="20"/>
              </w:rPr>
              <w:t>II szkoły podstawowej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727F7" w:rsidRPr="004C1E9A" w:rsidRDefault="00292A37" w:rsidP="00B51449">
            <w:pP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D727F7" w:rsidRPr="004C1E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ręczniki lub materiały edukacyjne</w:t>
            </w:r>
            <w:r w:rsidR="00B51449" w:rsidRPr="004C1E9A">
              <w:rPr>
                <w:rFonts w:ascii="Times New Roman" w:hAnsi="Times New Roman" w:cs="Times New Roman"/>
                <w:bCs/>
                <w:sz w:val="20"/>
                <w:szCs w:val="20"/>
              </w:rPr>
              <w:t>, w przy</w:t>
            </w:r>
            <w:r w:rsidR="006225B1" w:rsidRPr="004C1E9A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B51449" w:rsidRPr="004C1E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ku </w:t>
            </w:r>
            <w:r w:rsidR="00D629EA" w:rsidRPr="004C1E9A">
              <w:rPr>
                <w:rFonts w:ascii="Times New Roman" w:hAnsi="Times New Roman" w:cs="Times New Roman"/>
                <w:sz w:val="20"/>
                <w:szCs w:val="20"/>
              </w:rPr>
              <w:t>uczniów klas</w:t>
            </w:r>
            <w:r w:rsidR="00BE3280" w:rsidRPr="004C1E9A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IV szkoły podstawowej i klasy I gimnazju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D727F7" w:rsidRPr="004C1E9A" w:rsidTr="00CE3F4A">
        <w:trPr>
          <w:jc w:val="center"/>
        </w:trPr>
        <w:tc>
          <w:tcPr>
            <w:tcW w:w="678" w:type="dxa"/>
          </w:tcPr>
          <w:p w:rsidR="00D727F7" w:rsidRPr="004C1E9A" w:rsidRDefault="00D727F7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62" w:type="dxa"/>
            <w:tcBorders>
              <w:right w:val="single" w:sz="4" w:space="0" w:color="auto"/>
            </w:tcBorders>
          </w:tcPr>
          <w:p w:rsidR="00D727F7" w:rsidRPr="004C1E9A" w:rsidRDefault="00D727F7" w:rsidP="00BE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Wzrost liczby uczniów </w:t>
            </w:r>
            <w:r w:rsidR="00BE77C2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klas</w:t>
            </w:r>
            <w:r w:rsidR="0089057A" w:rsidRPr="004C1E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319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w ciągu roku szkolnego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2015/2016</w:t>
            </w:r>
            <w:r w:rsidR="0089057A" w:rsidRPr="004C1E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B85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o którym mowa w art. 22ae ust. 10 ustawy,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w stosunku do liczby uczniów tych klas, którym w 2015 r. szkoła ze środków dotacji</w:t>
            </w:r>
            <w:r w:rsidR="00227319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celowej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zapewniła materiały ćwiczeniow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CF5E2F" w:rsidRPr="004C1E9A" w:rsidTr="00CE3F4A">
        <w:trPr>
          <w:jc w:val="center"/>
        </w:trPr>
        <w:tc>
          <w:tcPr>
            <w:tcW w:w="678" w:type="dxa"/>
          </w:tcPr>
          <w:p w:rsidR="00CF5E2F" w:rsidRPr="00DE2FEF" w:rsidRDefault="00E650D3" w:rsidP="00F75137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62" w:type="dxa"/>
            <w:tcBorders>
              <w:right w:val="single" w:sz="4" w:space="0" w:color="auto"/>
            </w:tcBorders>
          </w:tcPr>
          <w:p w:rsidR="0036729D" w:rsidRPr="004C1E9A" w:rsidRDefault="00CF5E2F" w:rsidP="0054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Liczba uczniów</w:t>
            </w:r>
            <w:r w:rsidR="0036729D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77C2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klas w roku szkolnym 2016/2017</w:t>
            </w:r>
            <w:r w:rsidR="00C969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B7F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729D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dla których </w:t>
            </w:r>
            <w:r w:rsidR="0036729D" w:rsidRPr="004C1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tnieje konieczność zapewnienia</w:t>
            </w:r>
            <w:r w:rsidR="00BA7663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74E8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przez szkołę </w:t>
            </w:r>
            <w:r w:rsidR="00BA7663" w:rsidRPr="004C1E9A">
              <w:rPr>
                <w:rFonts w:ascii="Times New Roman" w:hAnsi="Times New Roman" w:cs="Times New Roman"/>
                <w:sz w:val="20"/>
                <w:szCs w:val="20"/>
              </w:rPr>
              <w:t>kompletu</w:t>
            </w:r>
            <w:r w:rsidR="00C04A41">
              <w:rPr>
                <w:rFonts w:ascii="Times New Roman" w:hAnsi="Times New Roman" w:cs="Times New Roman"/>
                <w:sz w:val="20"/>
                <w:szCs w:val="20"/>
              </w:rPr>
              <w:t xml:space="preserve">, zgodnie z </w:t>
            </w:r>
            <w:r w:rsidR="002277DC">
              <w:rPr>
                <w:rFonts w:ascii="Times New Roman" w:hAnsi="Times New Roman" w:cs="Times New Roman"/>
                <w:sz w:val="20"/>
                <w:szCs w:val="20"/>
              </w:rPr>
              <w:t>art.</w:t>
            </w:r>
            <w:r w:rsidR="00C04A41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 w:rsidR="002277DC">
              <w:rPr>
                <w:rFonts w:ascii="Times New Roman" w:hAnsi="Times New Roman" w:cs="Times New Roman"/>
                <w:sz w:val="20"/>
                <w:szCs w:val="20"/>
              </w:rPr>
              <w:t>ae</w:t>
            </w:r>
            <w:r w:rsidR="00C04A41">
              <w:rPr>
                <w:rFonts w:ascii="Times New Roman" w:hAnsi="Times New Roman" w:cs="Times New Roman"/>
                <w:sz w:val="20"/>
                <w:szCs w:val="20"/>
              </w:rPr>
              <w:t xml:space="preserve"> ust. 8 pkt 2 ustawy</w:t>
            </w:r>
            <w:r w:rsidR="0036729D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CF5E2F" w:rsidRPr="004C1E9A" w:rsidRDefault="00292A37" w:rsidP="005474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CF5E2F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podręczników do zajęć z zakresu danego języka obcego nowożytnego lub materiałów edukacyjnych do zajęć z zakresu danego języka obcego nowo</w:t>
            </w:r>
            <w:r w:rsidR="00BE3280" w:rsidRPr="004C1E9A">
              <w:rPr>
                <w:rFonts w:ascii="Times New Roman" w:hAnsi="Times New Roman" w:cs="Times New Roman"/>
                <w:sz w:val="20"/>
                <w:szCs w:val="20"/>
              </w:rPr>
              <w:t>żytnego</w:t>
            </w:r>
            <w:r w:rsidR="00B11414" w:rsidRPr="004C1E9A">
              <w:rPr>
                <w:rFonts w:ascii="Times New Roman" w:hAnsi="Times New Roman" w:cs="Times New Roman"/>
                <w:sz w:val="20"/>
                <w:szCs w:val="20"/>
              </w:rPr>
              <w:t>, w przypadku</w:t>
            </w:r>
            <w:r w:rsidR="00BE3280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uczniów klasy I i </w:t>
            </w:r>
            <w:r w:rsidR="00CF5E2F" w:rsidRPr="004C1E9A">
              <w:rPr>
                <w:rFonts w:ascii="Times New Roman" w:hAnsi="Times New Roman" w:cs="Times New Roman"/>
                <w:sz w:val="20"/>
                <w:szCs w:val="20"/>
              </w:rPr>
              <w:t>II szkoły podstawowej,</w:t>
            </w:r>
            <w:r w:rsidR="00CF5E2F" w:rsidRPr="004C1E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650D3" w:rsidRPr="004C1E9A" w:rsidRDefault="00292A37" w:rsidP="00227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CF5E2F" w:rsidRPr="004C1E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ręczników lub materiałów edukacyjnych</w:t>
            </w:r>
            <w:r w:rsidR="00B11414" w:rsidRPr="004C1E9A">
              <w:rPr>
                <w:rFonts w:ascii="Times New Roman" w:hAnsi="Times New Roman" w:cs="Times New Roman"/>
                <w:bCs/>
                <w:sz w:val="20"/>
                <w:szCs w:val="20"/>
              </w:rPr>
              <w:t>, w przypadku</w:t>
            </w:r>
            <w:r w:rsidR="00CF5E2F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uczniów klas</w:t>
            </w:r>
            <w:r w:rsidR="00BE3280" w:rsidRPr="004C1E9A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CF5E2F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IV szkoły podstawowej i klasy I gimnazjum</w:t>
            </w:r>
            <w:r w:rsidR="00822003" w:rsidRPr="004C1E9A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="00822003" w:rsidRPr="004C1E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="00E650D3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CF5E2F" w:rsidRPr="004C1E9A" w:rsidRDefault="00CF5E2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CF5E2F" w:rsidRPr="004C1E9A" w:rsidRDefault="00CF5E2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CF5E2F" w:rsidRPr="004C1E9A" w:rsidRDefault="00CF5E2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CF5E2F" w:rsidRPr="004C1E9A" w:rsidRDefault="00CF5E2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CF5E2F" w:rsidRPr="004C1E9A" w:rsidRDefault="00CF5E2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CF5E2F" w:rsidRPr="004C1E9A" w:rsidRDefault="00CF5E2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CF5E2F" w:rsidRPr="004C1E9A" w:rsidRDefault="00CF5E2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CF5E2F" w:rsidRPr="004C1E9A" w:rsidRDefault="00CF5E2F" w:rsidP="005157B5">
            <w:pP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CF5E2F" w:rsidRPr="004C1E9A" w:rsidRDefault="00CF5E2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CF5E2F" w:rsidRPr="004C1E9A" w:rsidRDefault="00CF5E2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7543F0" w:rsidRPr="004C1E9A" w:rsidTr="00CE3F4A">
        <w:trPr>
          <w:jc w:val="center"/>
        </w:trPr>
        <w:tc>
          <w:tcPr>
            <w:tcW w:w="678" w:type="dxa"/>
          </w:tcPr>
          <w:p w:rsidR="007543F0" w:rsidRPr="004C1E9A" w:rsidRDefault="003D1B61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5862" w:type="dxa"/>
            <w:tcBorders>
              <w:right w:val="single" w:sz="4" w:space="0" w:color="auto"/>
            </w:tcBorders>
          </w:tcPr>
          <w:p w:rsidR="007543F0" w:rsidRPr="004C1E9A" w:rsidRDefault="007543F0" w:rsidP="0054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oły w materiały ćwiczeniowe dla liczby uczniów </w:t>
            </w:r>
            <w:r w:rsidR="005474E8" w:rsidRPr="004C1E9A">
              <w:rPr>
                <w:rFonts w:ascii="Times New Roman" w:hAnsi="Times New Roman" w:cs="Times New Roman"/>
                <w:sz w:val="20"/>
                <w:szCs w:val="20"/>
              </w:rPr>
              <w:t>wskazanej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w poz.1 (kwota ta nie może być wyższa od iloczynu liczby uczniów </w:t>
            </w:r>
            <w:r w:rsidR="005474E8" w:rsidRPr="004C1E9A">
              <w:rPr>
                <w:rFonts w:ascii="Times New Roman" w:hAnsi="Times New Roman" w:cs="Times New Roman"/>
                <w:sz w:val="20"/>
                <w:szCs w:val="20"/>
              </w:rPr>
              <w:t>wskazanej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D2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w: </w:t>
            </w:r>
          </w:p>
          <w:p w:rsidR="007543F0" w:rsidRPr="004C1E9A" w:rsidRDefault="00292A37" w:rsidP="0054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7543F0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poz. 1, </w:t>
            </w:r>
            <w:r w:rsidR="00636C28" w:rsidRPr="004C1E9A">
              <w:rPr>
                <w:rFonts w:ascii="Times New Roman" w:hAnsi="Times New Roman" w:cs="Times New Roman"/>
                <w:sz w:val="20"/>
                <w:szCs w:val="20"/>
              </w:rPr>
              <w:t>kol. 3</w:t>
            </w:r>
            <w:r w:rsidR="009A28D2" w:rsidRPr="004C1E9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7543F0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F56336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543F0" w:rsidRPr="004C1E9A">
              <w:rPr>
                <w:rFonts w:ascii="Times New Roman" w:hAnsi="Times New Roman" w:cs="Times New Roman"/>
                <w:sz w:val="20"/>
                <w:szCs w:val="20"/>
              </w:rPr>
              <w:t>kwoty 49,50 zł na ucznia,</w:t>
            </w:r>
          </w:p>
          <w:p w:rsidR="007543F0" w:rsidRPr="004C1E9A" w:rsidRDefault="00292A37" w:rsidP="00292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7543F0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poz. 1, </w:t>
            </w:r>
            <w:r w:rsidR="00636C28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kol. 6, 7, 9 i </w:t>
            </w:r>
            <w:r w:rsidR="00F56336" w:rsidRPr="004C1E9A">
              <w:rPr>
                <w:rFonts w:ascii="Times New Roman" w:hAnsi="Times New Roman" w:cs="Times New Roman"/>
                <w:sz w:val="20"/>
                <w:szCs w:val="20"/>
              </w:rPr>
              <w:t>10 oraz</w:t>
            </w:r>
            <w:r w:rsidR="007543F0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kwoty 24,75 zł na ucznia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7543F0" w:rsidRPr="004C1E9A" w:rsidRDefault="007543F0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7543F0" w:rsidRPr="004C1E9A" w:rsidRDefault="007543F0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7543F0" w:rsidRPr="004C1E9A" w:rsidRDefault="007543F0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7543F0" w:rsidRPr="004C1E9A" w:rsidRDefault="007543F0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7543F0" w:rsidRPr="004C1E9A" w:rsidRDefault="007543F0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7543F0" w:rsidRPr="004C1E9A" w:rsidRDefault="007543F0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7543F0" w:rsidRPr="004C1E9A" w:rsidRDefault="007543F0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7543F0" w:rsidRPr="004C1E9A" w:rsidRDefault="007543F0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7543F0" w:rsidRPr="004C1E9A" w:rsidRDefault="007543F0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7543F0" w:rsidRPr="004C1E9A" w:rsidRDefault="007543F0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D727F7" w:rsidRPr="004C1E9A" w:rsidTr="00CE3F4A">
        <w:trPr>
          <w:jc w:val="center"/>
        </w:trPr>
        <w:tc>
          <w:tcPr>
            <w:tcW w:w="678" w:type="dxa"/>
          </w:tcPr>
          <w:p w:rsidR="00D727F7" w:rsidRPr="004C1E9A" w:rsidRDefault="003D1B61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62" w:type="dxa"/>
            <w:tcBorders>
              <w:right w:val="single" w:sz="4" w:space="0" w:color="auto"/>
            </w:tcBorders>
          </w:tcPr>
          <w:p w:rsidR="00D727F7" w:rsidRPr="004C1E9A" w:rsidRDefault="007543F0" w:rsidP="00292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oły 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>w podręcznik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i do zajęć z zakresu danego języka obcego nowożytnego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lub materiały edukacyjne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do zajęć z zakresu danego języka obcego nowożytnego dla liczby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uczniów </w:t>
            </w:r>
            <w:r w:rsidR="005474E8" w:rsidRPr="004C1E9A">
              <w:rPr>
                <w:rFonts w:ascii="Times New Roman" w:hAnsi="Times New Roman" w:cs="Times New Roman"/>
                <w:sz w:val="20"/>
                <w:szCs w:val="20"/>
              </w:rPr>
              <w:t>wskazanej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w poz.</w:t>
            </w:r>
            <w:r w:rsidR="00F5045A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2 (kwota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nie może być wyższa od iloczynu liczby uczniów </w:t>
            </w:r>
            <w:r w:rsidR="005474E8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wskazanej 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w poz. 2, </w:t>
            </w:r>
            <w:r w:rsidR="00E67498" w:rsidRPr="004C1E9A">
              <w:rPr>
                <w:rFonts w:ascii="Times New Roman" w:hAnsi="Times New Roman" w:cs="Times New Roman"/>
                <w:sz w:val="20"/>
                <w:szCs w:val="20"/>
              </w:rPr>
              <w:t>kol. 5 oraz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kwoty 24,75 zł na ucznia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9E336C" w:rsidRPr="004C1E9A" w:rsidTr="00CE3F4A">
        <w:trPr>
          <w:jc w:val="center"/>
        </w:trPr>
        <w:tc>
          <w:tcPr>
            <w:tcW w:w="678" w:type="dxa"/>
          </w:tcPr>
          <w:p w:rsidR="009E336C" w:rsidRPr="004C1E9A" w:rsidRDefault="003D1B61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62" w:type="dxa"/>
            <w:tcBorders>
              <w:right w:val="single" w:sz="4" w:space="0" w:color="auto"/>
            </w:tcBorders>
          </w:tcPr>
          <w:p w:rsidR="009E336C" w:rsidRPr="004C1E9A" w:rsidRDefault="009E336C" w:rsidP="0054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oły w podręczniki lub materiały edukacyjne dla liczby uczniów </w:t>
            </w:r>
            <w:r w:rsidR="007548FF" w:rsidRPr="004C1E9A">
              <w:rPr>
                <w:rFonts w:ascii="Times New Roman" w:hAnsi="Times New Roman" w:cs="Times New Roman"/>
                <w:sz w:val="20"/>
                <w:szCs w:val="20"/>
              </w:rPr>
              <w:t>wskazanej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w poz. 2 (kwota ta nie może być wyższa od iloczynu liczby uczniów w</w:t>
            </w:r>
            <w:r w:rsidR="005B1370" w:rsidRPr="004C1E9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kazanej w: </w:t>
            </w:r>
          </w:p>
          <w:p w:rsidR="009E336C" w:rsidRPr="004C1E9A" w:rsidRDefault="00292A37" w:rsidP="0054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9E336C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poz. 2, </w:t>
            </w:r>
            <w:r w:rsidR="00F56336" w:rsidRPr="004C1E9A">
              <w:rPr>
                <w:rFonts w:ascii="Times New Roman" w:hAnsi="Times New Roman" w:cs="Times New Roman"/>
                <w:sz w:val="20"/>
                <w:szCs w:val="20"/>
              </w:rPr>
              <w:t>kol. 7 oraz</w:t>
            </w:r>
            <w:r w:rsidR="009E336C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kwoty 138,61 zł na ucznia,</w:t>
            </w:r>
          </w:p>
          <w:p w:rsidR="009E336C" w:rsidRPr="004C1E9A" w:rsidRDefault="00292A37" w:rsidP="00292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9E336C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poz. 2, kol. 10 </w:t>
            </w:r>
            <w:r w:rsidR="00F56336" w:rsidRPr="004C1E9A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9E336C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kwoty 247,52 zł na ucznia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E336C" w:rsidRPr="004C1E9A" w:rsidRDefault="009E336C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E336C" w:rsidRPr="004C1E9A" w:rsidRDefault="009E336C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E336C" w:rsidRPr="004C1E9A" w:rsidRDefault="009E336C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E336C" w:rsidRPr="004C1E9A" w:rsidRDefault="009E336C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E336C" w:rsidRPr="004C1E9A" w:rsidRDefault="009E336C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E336C" w:rsidRPr="004C1E9A" w:rsidRDefault="009E336C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E336C" w:rsidRPr="004C1E9A" w:rsidRDefault="009E336C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E336C" w:rsidRPr="004C1E9A" w:rsidRDefault="009E336C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E336C" w:rsidRPr="004C1E9A" w:rsidRDefault="009E336C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E336C" w:rsidRPr="004C1E9A" w:rsidRDefault="009E336C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D727F7" w:rsidRPr="004C1E9A" w:rsidTr="00CE3F4A">
        <w:trPr>
          <w:jc w:val="center"/>
        </w:trPr>
        <w:tc>
          <w:tcPr>
            <w:tcW w:w="678" w:type="dxa"/>
          </w:tcPr>
          <w:p w:rsidR="00D727F7" w:rsidRPr="004C1E9A" w:rsidRDefault="003D1B61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62" w:type="dxa"/>
            <w:tcBorders>
              <w:right w:val="single" w:sz="4" w:space="0" w:color="auto"/>
            </w:tcBorders>
          </w:tcPr>
          <w:p w:rsidR="00D727F7" w:rsidRPr="004C1E9A" w:rsidRDefault="00F478F8" w:rsidP="00B30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oły 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>w podręcznik</w:t>
            </w:r>
            <w:r w:rsidR="005474E8" w:rsidRPr="004C1E9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do zajęć z zakresu danego języka obcego nowożytnego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lub materiały edukacyjne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do zajęć z zakresu danego języka obcego nowożytnego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dla liczby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uczniów </w:t>
            </w:r>
            <w:r w:rsidR="007548FF" w:rsidRPr="004C1E9A">
              <w:rPr>
                <w:rFonts w:ascii="Times New Roman" w:hAnsi="Times New Roman" w:cs="Times New Roman"/>
                <w:sz w:val="20"/>
                <w:szCs w:val="20"/>
              </w:rPr>
              <w:t>wskazanej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w poz.</w:t>
            </w:r>
            <w:r w:rsidR="002E0476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3 (kwota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nie może być wyższa od 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loczynu liczby uczniów </w:t>
            </w:r>
            <w:r w:rsidR="00E67498" w:rsidRPr="004C1E9A">
              <w:rPr>
                <w:rFonts w:ascii="Times New Roman" w:hAnsi="Times New Roman" w:cs="Times New Roman"/>
                <w:sz w:val="20"/>
                <w:szCs w:val="20"/>
              </w:rPr>
              <w:t>wskazanej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6F8A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w poz. 3,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kol. </w:t>
            </w:r>
            <w:r w:rsidR="00E67498" w:rsidRPr="004C1E9A">
              <w:rPr>
                <w:rFonts w:ascii="Times New Roman" w:hAnsi="Times New Roman" w:cs="Times New Roman"/>
                <w:sz w:val="20"/>
                <w:szCs w:val="20"/>
              </w:rPr>
              <w:t>3 i 4 oraz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kwoty 24,75 zł na ucznia)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7548FF" w:rsidRPr="004C1E9A" w:rsidTr="00CE3F4A">
        <w:trPr>
          <w:jc w:val="center"/>
        </w:trPr>
        <w:tc>
          <w:tcPr>
            <w:tcW w:w="678" w:type="dxa"/>
          </w:tcPr>
          <w:p w:rsidR="007548FF" w:rsidRPr="004C1E9A" w:rsidRDefault="003D1B61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5862" w:type="dxa"/>
            <w:tcBorders>
              <w:right w:val="single" w:sz="4" w:space="0" w:color="auto"/>
            </w:tcBorders>
          </w:tcPr>
          <w:p w:rsidR="007548FF" w:rsidRPr="004C1E9A" w:rsidRDefault="007548FF" w:rsidP="0054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Środki niezbędne na wyposażenie szkoły w podręczniki lub materiały edukacyjne dla liczby uczniów wskazanej w poz.</w:t>
            </w:r>
            <w:r w:rsidR="002E0476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3 (kwota ta nie może być wyższa od iloczynu liczby uczniów wskazanej w: </w:t>
            </w:r>
          </w:p>
          <w:p w:rsidR="007548FF" w:rsidRPr="004C1E9A" w:rsidRDefault="00292A37" w:rsidP="0054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7548FF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poz. 3, </w:t>
            </w:r>
            <w:r w:rsidR="00F56336" w:rsidRPr="004C1E9A">
              <w:rPr>
                <w:rFonts w:ascii="Times New Roman" w:hAnsi="Times New Roman" w:cs="Times New Roman"/>
                <w:sz w:val="20"/>
                <w:szCs w:val="20"/>
              </w:rPr>
              <w:t>kol. 6 oraz</w:t>
            </w:r>
            <w:r w:rsidR="007548FF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kwoty 138,61 zł na ucznia,</w:t>
            </w:r>
          </w:p>
          <w:p w:rsidR="007548FF" w:rsidRPr="004C1E9A" w:rsidRDefault="00292A37" w:rsidP="00292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7548FF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poz. 3, kol. 9 </w:t>
            </w:r>
            <w:r w:rsidR="00F56336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548FF" w:rsidRPr="004C1E9A">
              <w:rPr>
                <w:rFonts w:ascii="Times New Roman" w:hAnsi="Times New Roman" w:cs="Times New Roman"/>
                <w:sz w:val="20"/>
                <w:szCs w:val="20"/>
              </w:rPr>
              <w:t>kwoty 247,52 zł na ucznia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7548FF" w:rsidRPr="004C1E9A" w:rsidRDefault="007548F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7548FF" w:rsidRPr="004C1E9A" w:rsidRDefault="007548F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7548FF" w:rsidRPr="004C1E9A" w:rsidRDefault="007548F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7548FF" w:rsidRPr="004C1E9A" w:rsidRDefault="007548F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7548FF" w:rsidRPr="004C1E9A" w:rsidRDefault="007548F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7548FF" w:rsidRPr="004C1E9A" w:rsidRDefault="007548F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7548FF" w:rsidRPr="004C1E9A" w:rsidRDefault="007548F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7548FF" w:rsidRPr="004C1E9A" w:rsidRDefault="007548F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7548FF" w:rsidRPr="004C1E9A" w:rsidRDefault="007548F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7548FF" w:rsidRPr="004C1E9A" w:rsidRDefault="007548F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D727F7" w:rsidRPr="004C1E9A" w:rsidTr="00CE3F4A">
        <w:trPr>
          <w:jc w:val="center"/>
        </w:trPr>
        <w:tc>
          <w:tcPr>
            <w:tcW w:w="678" w:type="dxa"/>
          </w:tcPr>
          <w:p w:rsidR="00D727F7" w:rsidRPr="004C1E9A" w:rsidRDefault="003D1B61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FF0000"/>
                <w:sz w:val="20"/>
                <w:szCs w:val="20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862" w:type="dxa"/>
            <w:tcBorders>
              <w:right w:val="single" w:sz="4" w:space="0" w:color="auto"/>
            </w:tcBorders>
          </w:tcPr>
          <w:p w:rsidR="00D727F7" w:rsidRPr="004C1E9A" w:rsidRDefault="00E67498" w:rsidP="00292A3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oły 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>w podręcznik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4705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języka obcego nowożytnego 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lub materiały edukacyjne </w:t>
            </w:r>
            <w:r w:rsidR="00FD4705" w:rsidRPr="004C1E9A">
              <w:rPr>
                <w:rFonts w:ascii="Times New Roman" w:hAnsi="Times New Roman" w:cs="Times New Roman"/>
                <w:sz w:val="20"/>
                <w:szCs w:val="20"/>
              </w:rPr>
              <w:t>do zajęć z zakresu danego języka obcego nowożytnego dla liczby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uczniów </w:t>
            </w:r>
            <w:r w:rsidR="00FD4705" w:rsidRPr="004C1E9A">
              <w:rPr>
                <w:rFonts w:ascii="Times New Roman" w:hAnsi="Times New Roman" w:cs="Times New Roman"/>
                <w:sz w:val="20"/>
                <w:szCs w:val="20"/>
              </w:rPr>
              <w:t>wskazanej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w poz.</w:t>
            </w:r>
            <w:r w:rsidR="00FD4705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4 (kwota </w:t>
            </w:r>
            <w:r w:rsidR="00FD4705" w:rsidRPr="004C1E9A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nie może być wyższa od iloczynu liczby uczniów </w:t>
            </w:r>
            <w:r w:rsidR="00FD4705" w:rsidRPr="004C1E9A">
              <w:rPr>
                <w:rFonts w:ascii="Times New Roman" w:hAnsi="Times New Roman" w:cs="Times New Roman"/>
                <w:sz w:val="20"/>
                <w:szCs w:val="20"/>
              </w:rPr>
              <w:t>wskazanej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3195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w poz. 4, </w:t>
            </w:r>
            <w:r w:rsidR="00FD4705" w:rsidRPr="004C1E9A">
              <w:rPr>
                <w:rFonts w:ascii="Times New Roman" w:hAnsi="Times New Roman" w:cs="Times New Roman"/>
                <w:sz w:val="20"/>
                <w:szCs w:val="20"/>
              </w:rPr>
              <w:t>kol. 3 i 4 oraz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kwoty 24,75 zł na ucznia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636C28" w:rsidRPr="004C1E9A" w:rsidTr="00CE3F4A">
        <w:trPr>
          <w:jc w:val="center"/>
        </w:trPr>
        <w:tc>
          <w:tcPr>
            <w:tcW w:w="678" w:type="dxa"/>
          </w:tcPr>
          <w:p w:rsidR="00636C28" w:rsidRPr="004C1E9A" w:rsidRDefault="003D1B61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862" w:type="dxa"/>
            <w:tcBorders>
              <w:right w:val="single" w:sz="4" w:space="0" w:color="auto"/>
            </w:tcBorders>
          </w:tcPr>
          <w:p w:rsidR="00636C28" w:rsidRPr="004C1E9A" w:rsidRDefault="008B2CD6" w:rsidP="0054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</w:t>
            </w:r>
            <w:r w:rsidR="00636C28" w:rsidRPr="004C1E9A">
              <w:rPr>
                <w:rFonts w:ascii="Times New Roman" w:hAnsi="Times New Roman" w:cs="Times New Roman"/>
                <w:sz w:val="20"/>
                <w:szCs w:val="20"/>
              </w:rPr>
              <w:t>szkoły w podręczniki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lub materiały edukacyjne dla liczby</w:t>
            </w:r>
            <w:r w:rsidR="00636C28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uczniów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wskazanej</w:t>
            </w:r>
            <w:r w:rsidR="00636C28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w poz.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C28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4 (kwota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="00636C28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nie może być wyższa od iloczynu liczby uczniów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wskazanej</w:t>
            </w:r>
            <w:r w:rsidR="00636C28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w: </w:t>
            </w:r>
          </w:p>
          <w:p w:rsidR="00636C28" w:rsidRPr="004C1E9A" w:rsidRDefault="00292A37" w:rsidP="0054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636C28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poz. 4, </w:t>
            </w:r>
            <w:r w:rsidR="008B2CD6" w:rsidRPr="004C1E9A">
              <w:rPr>
                <w:rFonts w:ascii="Times New Roman" w:hAnsi="Times New Roman" w:cs="Times New Roman"/>
                <w:sz w:val="20"/>
                <w:szCs w:val="20"/>
              </w:rPr>
              <w:t>kol. 6 oraz</w:t>
            </w:r>
            <w:r w:rsidR="00636C28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kwoty 138,61 zł na ucznia,</w:t>
            </w:r>
          </w:p>
          <w:p w:rsidR="00636C28" w:rsidRPr="004C1E9A" w:rsidRDefault="00292A37" w:rsidP="00292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636C28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poz. 4, kol. 9 </w:t>
            </w:r>
            <w:r w:rsidR="008B2CD6" w:rsidRPr="004C1E9A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636C28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kwoty 247,52 zł na ucznia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636C28" w:rsidRPr="004C1E9A" w:rsidRDefault="00636C28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636C28" w:rsidRPr="004C1E9A" w:rsidRDefault="00636C28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636C28" w:rsidRPr="004C1E9A" w:rsidRDefault="00636C28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636C28" w:rsidRPr="004C1E9A" w:rsidRDefault="00636C28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636C28" w:rsidRPr="004C1E9A" w:rsidRDefault="00636C28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636C28" w:rsidRPr="004C1E9A" w:rsidRDefault="00636C28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636C28" w:rsidRPr="004C1E9A" w:rsidRDefault="00636C28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636C28" w:rsidRPr="004C1E9A" w:rsidRDefault="00636C28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636C28" w:rsidRPr="004C1E9A" w:rsidRDefault="00636C28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636C28" w:rsidRPr="004C1E9A" w:rsidRDefault="00636C28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D727F7" w:rsidRPr="004C1E9A" w:rsidTr="00CE3F4A">
        <w:trPr>
          <w:jc w:val="center"/>
        </w:trPr>
        <w:tc>
          <w:tcPr>
            <w:tcW w:w="678" w:type="dxa"/>
          </w:tcPr>
          <w:p w:rsidR="00D727F7" w:rsidRPr="004C1E9A" w:rsidRDefault="00BD22BB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  <w:r w:rsidR="003D1B61" w:rsidRPr="004C1E9A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62" w:type="dxa"/>
            <w:tcBorders>
              <w:right w:val="single" w:sz="4" w:space="0" w:color="auto"/>
            </w:tcBorders>
          </w:tcPr>
          <w:p w:rsidR="00D727F7" w:rsidRPr="004C1E9A" w:rsidRDefault="00E67498" w:rsidP="00292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>szkoły w podręcznik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języka obcego nowożytnego 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lub materiały edukacyjne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języka obcego nowożytnego </w:t>
            </w:r>
            <w:r w:rsidR="00F56336" w:rsidRPr="004C1E9A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liczby uczniów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wskazanej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w poz.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5 (kwota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nie może być wyższa od iloczynu liczby uczniów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wskazanej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6F8A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w poz. 5,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kol. 3 i 4 oraz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kwoty 24,75 zł na ucznia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D727F7" w:rsidRPr="004C1E9A" w:rsidTr="00CE3F4A">
        <w:trPr>
          <w:jc w:val="center"/>
        </w:trPr>
        <w:tc>
          <w:tcPr>
            <w:tcW w:w="678" w:type="dxa"/>
          </w:tcPr>
          <w:p w:rsidR="00D727F7" w:rsidRPr="004C1E9A" w:rsidRDefault="00BD22BB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  <w:r w:rsidR="003D1B61" w:rsidRPr="004C1E9A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62" w:type="dxa"/>
            <w:tcBorders>
              <w:right w:val="single" w:sz="4" w:space="0" w:color="auto"/>
            </w:tcBorders>
          </w:tcPr>
          <w:p w:rsidR="00BD22BB" w:rsidRPr="004C1E9A" w:rsidRDefault="00BD22BB" w:rsidP="0054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oły w podręczniki lub materiały edukacyjne </w:t>
            </w:r>
            <w:r w:rsidR="00F56336" w:rsidRPr="004C1E9A">
              <w:rPr>
                <w:rFonts w:ascii="Times New Roman" w:hAnsi="Times New Roman" w:cs="Times New Roman"/>
                <w:sz w:val="20"/>
                <w:szCs w:val="20"/>
              </w:rPr>
              <w:t>dla liczby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uczniów </w:t>
            </w:r>
            <w:r w:rsidR="00F56336" w:rsidRPr="004C1E9A">
              <w:rPr>
                <w:rFonts w:ascii="Times New Roman" w:hAnsi="Times New Roman" w:cs="Times New Roman"/>
                <w:sz w:val="20"/>
                <w:szCs w:val="20"/>
              </w:rPr>
              <w:t>wskazanej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w poz.</w:t>
            </w:r>
            <w:r w:rsidR="00F56336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5 (kwota </w:t>
            </w:r>
            <w:r w:rsidR="00F56336" w:rsidRPr="004C1E9A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nie może być wyższa od iloczynu liczby uczniów </w:t>
            </w:r>
            <w:r w:rsidR="00F56336" w:rsidRPr="004C1E9A">
              <w:rPr>
                <w:rFonts w:ascii="Times New Roman" w:hAnsi="Times New Roman" w:cs="Times New Roman"/>
                <w:sz w:val="20"/>
                <w:szCs w:val="20"/>
              </w:rPr>
              <w:t>wskazanej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w: </w:t>
            </w:r>
          </w:p>
          <w:p w:rsidR="00BD22BB" w:rsidRPr="004C1E9A" w:rsidRDefault="00292A37" w:rsidP="0054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BD22BB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poz. 5, kol. 6 </w:t>
            </w:r>
            <w:r w:rsidR="00F56336" w:rsidRPr="004C1E9A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D22BB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kwoty 138,61 zł na ucznia,</w:t>
            </w:r>
          </w:p>
          <w:p w:rsidR="00D727F7" w:rsidRPr="004C1E9A" w:rsidRDefault="00292A37" w:rsidP="00292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BD22BB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poz. 5, </w:t>
            </w:r>
            <w:r w:rsidR="00F56336" w:rsidRPr="004C1E9A">
              <w:rPr>
                <w:rFonts w:ascii="Times New Roman" w:hAnsi="Times New Roman" w:cs="Times New Roman"/>
                <w:sz w:val="20"/>
                <w:szCs w:val="20"/>
              </w:rPr>
              <w:t>kol. 9 oraz</w:t>
            </w:r>
            <w:r w:rsidR="00BD22BB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kwoty 247,52 zł na ucznia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D727F7" w:rsidRPr="004C1E9A" w:rsidTr="00CE3F4A">
        <w:trPr>
          <w:gridAfter w:val="1"/>
          <w:wAfter w:w="9" w:type="dxa"/>
          <w:jc w:val="center"/>
        </w:trPr>
        <w:tc>
          <w:tcPr>
            <w:tcW w:w="678" w:type="dxa"/>
          </w:tcPr>
          <w:p w:rsidR="00D727F7" w:rsidRPr="004C1E9A" w:rsidRDefault="003D1B61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862" w:type="dxa"/>
            <w:tcBorders>
              <w:right w:val="single" w:sz="4" w:space="0" w:color="auto"/>
            </w:tcBorders>
          </w:tcPr>
          <w:p w:rsidR="00D727F7" w:rsidRPr="004C1E9A" w:rsidRDefault="00636C28" w:rsidP="0054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szkoły w materiały ćwiczeniowe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dla liczby 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uczniów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wskazanej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w poz.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6 (kwota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nie może być wyższa od iloczynu liczby uczniów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wskazanej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D2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w: </w:t>
            </w:r>
          </w:p>
          <w:p w:rsidR="00D727F7" w:rsidRPr="004C1E9A" w:rsidRDefault="00292A37" w:rsidP="0054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2D"/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poz. 6, </w:t>
            </w:r>
            <w:r w:rsidR="00636C28" w:rsidRPr="004C1E9A">
              <w:rPr>
                <w:rFonts w:ascii="Times New Roman" w:hAnsi="Times New Roman" w:cs="Times New Roman"/>
                <w:sz w:val="20"/>
                <w:szCs w:val="20"/>
              </w:rPr>
              <w:t>kol. 3 i 4 oraz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kwoty 49,50 zł na ucznia,</w:t>
            </w:r>
          </w:p>
          <w:p w:rsidR="00D727F7" w:rsidRPr="004C1E9A" w:rsidRDefault="00292A37" w:rsidP="00292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poz. 6, </w:t>
            </w:r>
            <w:r w:rsidR="00636C28" w:rsidRPr="004C1E9A">
              <w:rPr>
                <w:rFonts w:ascii="Times New Roman" w:hAnsi="Times New Roman" w:cs="Times New Roman"/>
                <w:sz w:val="20"/>
                <w:szCs w:val="20"/>
              </w:rPr>
              <w:t>kol. 6 i 9 oraz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kwoty 24,75 zł na ucznia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2E0476" w:rsidRPr="004C1E9A" w:rsidTr="00CE3F4A">
        <w:trPr>
          <w:jc w:val="center"/>
        </w:trPr>
        <w:tc>
          <w:tcPr>
            <w:tcW w:w="678" w:type="dxa"/>
          </w:tcPr>
          <w:p w:rsidR="002E0476" w:rsidRPr="004C1E9A" w:rsidRDefault="003D1B61" w:rsidP="004A56D5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5862" w:type="dxa"/>
            <w:tcBorders>
              <w:right w:val="single" w:sz="4" w:space="0" w:color="auto"/>
            </w:tcBorders>
          </w:tcPr>
          <w:p w:rsidR="002E0476" w:rsidRPr="004C1E9A" w:rsidRDefault="002E0476" w:rsidP="00292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Środki niezbędne na wyposażenie szkoły w podręczniki do zajęć z zakresu danego języka obcego nowożytnego lub materiały edukacyjne do zajęć z zakresu danego języka obcego nowożytnego</w:t>
            </w:r>
            <w:r w:rsidR="005474E8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dla liczby uczniów wskazanej w poz. 7 (kwota ta nie może być wyższa od iloczynu liczby uczniów wskazanej </w:t>
            </w:r>
            <w:r w:rsidR="00AC3195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w poz. 7, kol. 3 i 4 oraz kwoty 24,75 zł na ucznia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E0476" w:rsidRPr="004C1E9A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E0476" w:rsidRPr="004C1E9A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0476" w:rsidRPr="004C1E9A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0476" w:rsidRPr="004C1E9A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0476" w:rsidRPr="004C1E9A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0476" w:rsidRPr="004C1E9A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0476" w:rsidRPr="004C1E9A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0476" w:rsidRPr="004C1E9A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0476" w:rsidRPr="004C1E9A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E0476" w:rsidRPr="004C1E9A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2E0476" w:rsidRPr="004C1E9A" w:rsidTr="00CE3F4A">
        <w:trPr>
          <w:jc w:val="center"/>
        </w:trPr>
        <w:tc>
          <w:tcPr>
            <w:tcW w:w="678" w:type="dxa"/>
          </w:tcPr>
          <w:p w:rsidR="002E0476" w:rsidRPr="004C1E9A" w:rsidRDefault="003D1B61" w:rsidP="004A56D5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862" w:type="dxa"/>
            <w:tcBorders>
              <w:right w:val="single" w:sz="4" w:space="0" w:color="auto"/>
            </w:tcBorders>
          </w:tcPr>
          <w:p w:rsidR="002E0476" w:rsidRPr="004C1E9A" w:rsidRDefault="002E0476" w:rsidP="0054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oły w podręczniki lub materiały edukacyjne dla liczby uczniów wskazanej w poz. 7 (kwota ta nie może być wyższa od iloczynu liczby uczniów wskazanej w: </w:t>
            </w:r>
          </w:p>
          <w:p w:rsidR="002E0476" w:rsidRPr="004C1E9A" w:rsidRDefault="00292A37" w:rsidP="0054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2E0476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poz. 7, kol. 6 oraz kwoty 138,61 zł na ucznia,</w:t>
            </w:r>
          </w:p>
          <w:p w:rsidR="002E0476" w:rsidRPr="004C1E9A" w:rsidRDefault="00292A37" w:rsidP="00292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2E0476"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 poz. 7, kol. 9 oraz kwoty 247,52 zł na ucznia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0476" w:rsidRPr="004C1E9A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0476" w:rsidRPr="004C1E9A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0476" w:rsidRPr="004C1E9A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E0476" w:rsidRPr="004C1E9A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0476" w:rsidRPr="004C1E9A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0476" w:rsidRPr="004C1E9A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E0476" w:rsidRPr="004C1E9A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0476" w:rsidRPr="004C1E9A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0476" w:rsidRPr="004C1E9A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E0476" w:rsidRPr="004C1E9A" w:rsidRDefault="002E0476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D727F7" w:rsidRPr="004C1E9A" w:rsidTr="00CE3F4A">
        <w:trPr>
          <w:jc w:val="center"/>
        </w:trPr>
        <w:tc>
          <w:tcPr>
            <w:tcW w:w="678" w:type="dxa"/>
          </w:tcPr>
          <w:p w:rsidR="00D727F7" w:rsidRPr="004C1E9A" w:rsidRDefault="003D1B61" w:rsidP="004A56D5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4C1E9A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862" w:type="dxa"/>
            <w:tcBorders>
              <w:right w:val="single" w:sz="4" w:space="0" w:color="auto"/>
            </w:tcBorders>
          </w:tcPr>
          <w:p w:rsidR="00D727F7" w:rsidRPr="004C1E9A" w:rsidRDefault="00711BF2" w:rsidP="009E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oły w podręczniki, materiały edukacyjne lub materiały ćwiczeniowe </w:t>
            </w:r>
            <w:r w:rsidR="00D727F7" w:rsidRPr="004C1E9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14385" w:rsidRPr="004C1E9A">
              <w:rPr>
                <w:rFonts w:ascii="Times New Roman" w:hAnsi="Times New Roman" w:cs="Times New Roman"/>
                <w:sz w:val="20"/>
                <w:szCs w:val="20"/>
              </w:rPr>
              <w:t>suma kwot wskazanych w poz. 8</w:t>
            </w:r>
            <w:r w:rsidR="009E215D" w:rsidRPr="004C1E9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3D1B61" w:rsidRPr="004C1E9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C1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727F7" w:rsidRPr="004C1E9A" w:rsidRDefault="00D727F7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67B63" w:rsidRPr="004C1E9A" w:rsidRDefault="006C24D2" w:rsidP="009866C1">
      <w:pPr>
        <w:pStyle w:val="Akapitzlist"/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544171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*)</w:t>
      </w:r>
      <w:r w:rsidRPr="004C1E9A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N</w:t>
      </w:r>
      <w:r w:rsidR="00767B63" w:rsidRPr="004C1E9A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iepotrzebne skreślić</w:t>
      </w:r>
      <w:r w:rsidRPr="004C1E9A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.</w:t>
      </w:r>
    </w:p>
    <w:p w:rsidR="00182CCA" w:rsidRPr="004C1E9A" w:rsidRDefault="00182CCA" w:rsidP="0018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46D7" w:rsidRPr="004C1E9A" w:rsidRDefault="007F46D7" w:rsidP="0018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46D7" w:rsidRPr="004C1E9A" w:rsidRDefault="007F46D7" w:rsidP="007F46D7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4C1E9A">
        <w:rPr>
          <w:rFonts w:ascii="Times New Roman" w:hAnsi="Times New Roman" w:cs="Times New Roman"/>
          <w:sz w:val="20"/>
          <w:szCs w:val="20"/>
        </w:rPr>
        <w:t>Podział sumy kwot</w:t>
      </w:r>
      <w:r w:rsidR="003D1B61" w:rsidRPr="004C1E9A">
        <w:rPr>
          <w:rFonts w:ascii="Times New Roman" w:hAnsi="Times New Roman" w:cs="Times New Roman"/>
          <w:sz w:val="20"/>
          <w:szCs w:val="20"/>
        </w:rPr>
        <w:t xml:space="preserve"> wskazanych w poz. 20</w:t>
      </w:r>
      <w:r w:rsidRPr="004C1E9A">
        <w:rPr>
          <w:rFonts w:ascii="Times New Roman" w:hAnsi="Times New Roman" w:cs="Times New Roman"/>
          <w:sz w:val="20"/>
          <w:szCs w:val="20"/>
        </w:rPr>
        <w:t>, kol. 3</w:t>
      </w:r>
      <w:r w:rsidR="0028013E" w:rsidRPr="004C1E9A">
        <w:rPr>
          <w:rFonts w:ascii="Times New Roman" w:hAnsi="Times New Roman" w:cs="Times New Roman"/>
          <w:sz w:val="20"/>
          <w:szCs w:val="20"/>
        </w:rPr>
        <w:sym w:font="Symbol" w:char="F02D"/>
      </w:r>
      <w:r w:rsidRPr="004C1E9A">
        <w:rPr>
          <w:rFonts w:ascii="Times New Roman" w:hAnsi="Times New Roman" w:cs="Times New Roman"/>
          <w:sz w:val="20"/>
          <w:szCs w:val="20"/>
        </w:rPr>
        <w:t>7 jest następujący:</w:t>
      </w:r>
    </w:p>
    <w:p w:rsidR="007F46D7" w:rsidRPr="004C1E9A" w:rsidRDefault="007F46D7" w:rsidP="007F46D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E9A">
        <w:rPr>
          <w:rFonts w:ascii="Times New Roman" w:hAnsi="Times New Roman" w:cs="Times New Roman"/>
          <w:sz w:val="20"/>
          <w:szCs w:val="20"/>
        </w:rPr>
        <w:t xml:space="preserve">wydatki bieżące </w:t>
      </w:r>
      <w:r w:rsidRPr="004C1E9A">
        <w:rPr>
          <w:rFonts w:ascii="Times New Roman" w:hAnsi="Times New Roman" w:cs="Times New Roman"/>
          <w:sz w:val="20"/>
          <w:szCs w:val="20"/>
        </w:rPr>
        <w:tab/>
        <w:t>……………………. zł,</w:t>
      </w:r>
    </w:p>
    <w:p w:rsidR="007F46D7" w:rsidRPr="004C1E9A" w:rsidRDefault="007F46D7" w:rsidP="007F46D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E9A">
        <w:rPr>
          <w:rFonts w:ascii="Times New Roman" w:hAnsi="Times New Roman" w:cs="Times New Roman"/>
          <w:sz w:val="20"/>
          <w:szCs w:val="20"/>
        </w:rPr>
        <w:t xml:space="preserve">wydatki majątkowe </w:t>
      </w:r>
      <w:r w:rsidRPr="004C1E9A">
        <w:rPr>
          <w:rFonts w:ascii="Times New Roman" w:hAnsi="Times New Roman" w:cs="Times New Roman"/>
          <w:sz w:val="20"/>
          <w:szCs w:val="20"/>
        </w:rPr>
        <w:tab/>
        <w:t>……………………. zł.</w:t>
      </w:r>
    </w:p>
    <w:p w:rsidR="007F46D7" w:rsidRPr="004C1E9A" w:rsidRDefault="007F46D7" w:rsidP="007F46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46D7" w:rsidRPr="004C1E9A" w:rsidRDefault="007F46D7" w:rsidP="007F46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E9A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7F46D7" w:rsidRPr="004C1E9A" w:rsidRDefault="007F46D7" w:rsidP="007F46D7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7F46D7" w:rsidRPr="004C1E9A" w:rsidRDefault="007F46D7" w:rsidP="007F46D7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4C1E9A">
        <w:rPr>
          <w:rFonts w:ascii="Times New Roman" w:hAnsi="Times New Roman" w:cs="Times New Roman"/>
          <w:sz w:val="20"/>
          <w:szCs w:val="20"/>
        </w:rPr>
        <w:t xml:space="preserve">Podział </w:t>
      </w:r>
      <w:r w:rsidR="009031AA" w:rsidRPr="004C1E9A">
        <w:rPr>
          <w:rFonts w:ascii="Times New Roman" w:hAnsi="Times New Roman" w:cs="Times New Roman"/>
          <w:sz w:val="20"/>
          <w:szCs w:val="20"/>
        </w:rPr>
        <w:t xml:space="preserve">sumy </w:t>
      </w:r>
      <w:r w:rsidRPr="004C1E9A">
        <w:rPr>
          <w:rFonts w:ascii="Times New Roman" w:hAnsi="Times New Roman" w:cs="Times New Roman"/>
          <w:sz w:val="20"/>
          <w:szCs w:val="20"/>
        </w:rPr>
        <w:t xml:space="preserve">kwot </w:t>
      </w:r>
      <w:r w:rsidR="003D1B61" w:rsidRPr="004C1E9A">
        <w:rPr>
          <w:rFonts w:ascii="Times New Roman" w:hAnsi="Times New Roman" w:cs="Times New Roman"/>
          <w:sz w:val="20"/>
          <w:szCs w:val="20"/>
        </w:rPr>
        <w:t>wskazanych w poz. 20</w:t>
      </w:r>
      <w:r w:rsidRPr="004C1E9A">
        <w:rPr>
          <w:rFonts w:ascii="Times New Roman" w:hAnsi="Times New Roman" w:cs="Times New Roman"/>
          <w:sz w:val="20"/>
          <w:szCs w:val="20"/>
        </w:rPr>
        <w:t>, kol. 9 i 10 jest następujący:</w:t>
      </w:r>
    </w:p>
    <w:p w:rsidR="007F46D7" w:rsidRPr="004C1E9A" w:rsidRDefault="007F46D7" w:rsidP="007F46D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E9A">
        <w:rPr>
          <w:rFonts w:ascii="Times New Roman" w:hAnsi="Times New Roman" w:cs="Times New Roman"/>
          <w:sz w:val="20"/>
          <w:szCs w:val="20"/>
        </w:rPr>
        <w:t xml:space="preserve">wydatki bieżące </w:t>
      </w:r>
      <w:r w:rsidRPr="004C1E9A">
        <w:rPr>
          <w:rFonts w:ascii="Times New Roman" w:hAnsi="Times New Roman" w:cs="Times New Roman"/>
          <w:sz w:val="20"/>
          <w:szCs w:val="20"/>
        </w:rPr>
        <w:tab/>
        <w:t>……………………. zł,</w:t>
      </w:r>
    </w:p>
    <w:p w:rsidR="007F46D7" w:rsidRPr="004C1E9A" w:rsidRDefault="007F46D7" w:rsidP="007F46D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E9A">
        <w:rPr>
          <w:rFonts w:ascii="Times New Roman" w:hAnsi="Times New Roman" w:cs="Times New Roman"/>
          <w:sz w:val="20"/>
          <w:szCs w:val="20"/>
        </w:rPr>
        <w:t xml:space="preserve">wydatki majątkowe </w:t>
      </w:r>
      <w:r w:rsidRPr="004C1E9A">
        <w:rPr>
          <w:rFonts w:ascii="Times New Roman" w:hAnsi="Times New Roman" w:cs="Times New Roman"/>
          <w:sz w:val="20"/>
          <w:szCs w:val="20"/>
        </w:rPr>
        <w:tab/>
        <w:t>……………………. zł.</w:t>
      </w:r>
    </w:p>
    <w:p w:rsidR="007F46D7" w:rsidRDefault="007F46D7" w:rsidP="007F46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4063" w:rsidRDefault="009B4063" w:rsidP="007F46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46D7" w:rsidRPr="004C1E9A" w:rsidRDefault="007F46D7" w:rsidP="007F46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EA1" w:rsidRPr="004C1E9A" w:rsidRDefault="00E84EA1" w:rsidP="00E84E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4C1E9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................................……………………………….</w:t>
      </w:r>
    </w:p>
    <w:p w:rsidR="00E84EA1" w:rsidRPr="006A3AC1" w:rsidRDefault="00E84EA1" w:rsidP="00E84E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4C1E9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data sporządzenia, pieczęć i podpis dyrektora szkoły</w:t>
      </w:r>
    </w:p>
    <w:sectPr w:rsidR="00E84EA1" w:rsidRPr="006A3AC1" w:rsidSect="00001E44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0DD" w:rsidRDefault="005D60DD" w:rsidP="00182CCA">
      <w:pPr>
        <w:spacing w:after="0" w:line="240" w:lineRule="auto"/>
      </w:pPr>
      <w:r>
        <w:separator/>
      </w:r>
    </w:p>
  </w:endnote>
  <w:endnote w:type="continuationSeparator" w:id="0">
    <w:p w:rsidR="005D60DD" w:rsidRDefault="005D60DD" w:rsidP="0018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604232"/>
      <w:docPartObj>
        <w:docPartGallery w:val="Page Numbers (Bottom of Page)"/>
        <w:docPartUnique/>
      </w:docPartObj>
    </w:sdtPr>
    <w:sdtEndPr/>
    <w:sdtContent>
      <w:p w:rsidR="005C5B06" w:rsidRDefault="005C5B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29A">
          <w:rPr>
            <w:noProof/>
          </w:rPr>
          <w:t>1</w:t>
        </w:r>
        <w:r>
          <w:fldChar w:fldCharType="end"/>
        </w:r>
      </w:p>
    </w:sdtContent>
  </w:sdt>
  <w:p w:rsidR="005C5B06" w:rsidRDefault="005C5B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0DD" w:rsidRDefault="005D60DD" w:rsidP="00182CCA">
      <w:pPr>
        <w:spacing w:after="0" w:line="240" w:lineRule="auto"/>
      </w:pPr>
      <w:r>
        <w:separator/>
      </w:r>
    </w:p>
  </w:footnote>
  <w:footnote w:type="continuationSeparator" w:id="0">
    <w:p w:rsidR="005D60DD" w:rsidRDefault="005D60DD" w:rsidP="00182CCA">
      <w:pPr>
        <w:spacing w:after="0" w:line="240" w:lineRule="auto"/>
      </w:pPr>
      <w:r>
        <w:continuationSeparator/>
      </w:r>
    </w:p>
  </w:footnote>
  <w:footnote w:id="1">
    <w:p w:rsidR="001A102E" w:rsidRDefault="001A102E" w:rsidP="001A102E">
      <w:pPr>
        <w:pStyle w:val="ODNONIKtreodnonika"/>
      </w:pPr>
      <w:r w:rsidRPr="001A102E">
        <w:rPr>
          <w:rStyle w:val="Odwoanieprzypisudolnego"/>
        </w:rPr>
        <w:footnoteRef/>
      </w:r>
      <w:r w:rsidRPr="001A102E">
        <w:rPr>
          <w:vertAlign w:val="superscript"/>
        </w:rPr>
        <w:t>)</w:t>
      </w:r>
      <w:r>
        <w:tab/>
      </w:r>
      <w:r w:rsidRPr="0090582E">
        <w:t>Ilekroć w wyszczególnieniu jest mowa o szkole podstawowej lub gimnazjum</w:t>
      </w:r>
      <w:r>
        <w:t>,</w:t>
      </w:r>
      <w:r w:rsidRPr="0090582E">
        <w:t xml:space="preserve"> należy przez to rozumieć także</w:t>
      </w:r>
      <w:r w:rsidRPr="0090582E">
        <w:rPr>
          <w:vertAlign w:val="superscript"/>
        </w:rPr>
        <w:t xml:space="preserve"> </w:t>
      </w:r>
      <w:r w:rsidRPr="0090582E">
        <w:t>szkołę artystyczną realizującą kształcenie ogólne w zakresie szkoły podstawowej lub gimnazjum prowadzoną przez jednostkę samorządu terytorialnego.</w:t>
      </w:r>
      <w:r>
        <w:t xml:space="preserve"> </w:t>
      </w:r>
    </w:p>
  </w:footnote>
  <w:footnote w:id="2">
    <w:p w:rsidR="00E650D3" w:rsidRPr="00447A09" w:rsidRDefault="00E650D3" w:rsidP="00CE3F4A">
      <w:pPr>
        <w:pStyle w:val="ODNONIKtreodnonika"/>
      </w:pPr>
      <w:r w:rsidRPr="00447A09">
        <w:rPr>
          <w:rStyle w:val="Odwoanieprzypisudolnego"/>
          <w:rFonts w:cs="Times New Roman"/>
        </w:rPr>
        <w:footnoteRef/>
      </w:r>
      <w:r w:rsidR="00660753" w:rsidRPr="00447A09">
        <w:rPr>
          <w:vertAlign w:val="superscript"/>
        </w:rPr>
        <w:t>)</w:t>
      </w:r>
      <w:r w:rsidR="00BA144C" w:rsidRPr="00447A09">
        <w:t xml:space="preserve"> </w:t>
      </w:r>
      <w:r w:rsidR="00383A42">
        <w:tab/>
        <w:t>Należy wypełnić p</w:t>
      </w:r>
      <w:r w:rsidR="00ED512A" w:rsidRPr="00447A09">
        <w:t>oz. 3</w:t>
      </w:r>
      <w:r w:rsidR="0084426F">
        <w:t>,</w:t>
      </w:r>
      <w:r w:rsidR="00ED512A" w:rsidRPr="00447A09">
        <w:t xml:space="preserve"> </w:t>
      </w:r>
      <w:r w:rsidR="00383A42">
        <w:t xml:space="preserve">w przypadku </w:t>
      </w:r>
      <w:r w:rsidR="00ED512A" w:rsidRPr="00447A09">
        <w:t xml:space="preserve">gdy liczba uczniów </w:t>
      </w:r>
      <w:r w:rsidR="002A6018">
        <w:t>danych</w:t>
      </w:r>
      <w:r w:rsidR="002A6018" w:rsidRPr="00447A09">
        <w:t xml:space="preserve"> </w:t>
      </w:r>
      <w:r w:rsidR="00ED512A" w:rsidRPr="00447A09">
        <w:t xml:space="preserve">klas w roku szkolnym 2016/2017 ulegnie zwiększeniu w stosunku do </w:t>
      </w:r>
      <w:r w:rsidR="0084426F">
        <w:t xml:space="preserve">liczby uczniów </w:t>
      </w:r>
      <w:r w:rsidR="002A6018">
        <w:t xml:space="preserve">danych </w:t>
      </w:r>
      <w:r w:rsidR="0084426F">
        <w:t xml:space="preserve">klas w </w:t>
      </w:r>
      <w:r w:rsidR="00ED512A" w:rsidRPr="00447A09">
        <w:t>roku szkoln</w:t>
      </w:r>
      <w:r w:rsidR="00EE5ED4">
        <w:t>ym</w:t>
      </w:r>
      <w:r w:rsidR="00ED512A" w:rsidRPr="00447A09">
        <w:t xml:space="preserve"> 2015/2016.</w:t>
      </w:r>
    </w:p>
  </w:footnote>
  <w:footnote w:id="3">
    <w:p w:rsidR="00B7583A" w:rsidRDefault="00B7583A" w:rsidP="009B4063">
      <w:pPr>
        <w:pStyle w:val="ODNONIKtreodnonika"/>
      </w:pPr>
      <w:r w:rsidRPr="00C54A17">
        <w:rPr>
          <w:rStyle w:val="Odwoanieprzypisudolnego"/>
        </w:rPr>
        <w:footnoteRef/>
      </w:r>
      <w:r w:rsidRPr="009B4063">
        <w:rPr>
          <w:vertAlign w:val="superscript"/>
        </w:rPr>
        <w:t>)</w:t>
      </w:r>
      <w:r>
        <w:tab/>
        <w:t>Należy wypełnić poz. 4</w:t>
      </w:r>
      <w:r w:rsidR="00FC4717">
        <w:t>,</w:t>
      </w:r>
      <w:r>
        <w:t xml:space="preserve"> w przypadku gdy</w:t>
      </w:r>
      <w:r w:rsidRPr="00B7583A">
        <w:rPr>
          <w:rFonts w:cs="Times New Roman"/>
          <w:bCs/>
        </w:rPr>
        <w:t xml:space="preserve"> </w:t>
      </w:r>
      <w:r>
        <w:rPr>
          <w:rFonts w:cs="Times New Roman"/>
          <w:bCs/>
        </w:rPr>
        <w:t>w roku szkolnym 2015/2016 nie funkcjonowały klasy</w:t>
      </w:r>
      <w:r w:rsidRPr="00B7583A">
        <w:rPr>
          <w:rFonts w:cs="Times New Roman"/>
          <w:bCs/>
        </w:rPr>
        <w:t xml:space="preserve"> I, II i IV szkoły podstawowej</w:t>
      </w:r>
      <w:r w:rsidR="00BE5F6D">
        <w:rPr>
          <w:rFonts w:cs="Times New Roman"/>
          <w:bCs/>
        </w:rPr>
        <w:t xml:space="preserve"> </w:t>
      </w:r>
      <w:r w:rsidR="00BE5F6D" w:rsidRPr="002F7733">
        <w:t xml:space="preserve">lub </w:t>
      </w:r>
      <w:r w:rsidR="00BE5F6D">
        <w:t xml:space="preserve">odpowiednie </w:t>
      </w:r>
      <w:r w:rsidR="00BE5F6D" w:rsidRPr="002F7733">
        <w:t>klas</w:t>
      </w:r>
      <w:r w:rsidR="00BE5F6D">
        <w:t>y</w:t>
      </w:r>
      <w:r w:rsidR="00BE5F6D" w:rsidRPr="002F7733">
        <w:t xml:space="preserve"> </w:t>
      </w:r>
      <w:r w:rsidR="00BE5F6D">
        <w:t>szkół artystycznych realizujące</w:t>
      </w:r>
      <w:r w:rsidR="00BE5F6D" w:rsidRPr="002F7733">
        <w:t xml:space="preserve"> kształcenie ogólne w zakresie klas</w:t>
      </w:r>
      <w:r w:rsidR="00BE5F6D">
        <w:t>y</w:t>
      </w:r>
      <w:r w:rsidR="00BE5F6D" w:rsidRPr="002F7733">
        <w:t xml:space="preserve"> I, II i IV szkoły podstawowej</w:t>
      </w:r>
      <w:r w:rsidR="00BE5F6D">
        <w:t>,</w:t>
      </w:r>
      <w:r w:rsidR="00FC4717">
        <w:rPr>
          <w:rFonts w:cs="Times New Roman"/>
          <w:bCs/>
        </w:rPr>
        <w:t xml:space="preserve"> </w:t>
      </w:r>
      <w:r>
        <w:rPr>
          <w:rFonts w:cs="Times New Roman"/>
          <w:bCs/>
        </w:rPr>
        <w:t>klasy</w:t>
      </w:r>
      <w:r w:rsidRPr="00B7583A">
        <w:rPr>
          <w:rFonts w:cs="Times New Roman"/>
          <w:bCs/>
        </w:rPr>
        <w:t xml:space="preserve"> I gimnazjum</w:t>
      </w:r>
      <w:r w:rsidR="00BE5F6D">
        <w:rPr>
          <w:rFonts w:cs="Times New Roman"/>
          <w:bCs/>
        </w:rPr>
        <w:t xml:space="preserve"> </w:t>
      </w:r>
      <w:r w:rsidR="00BE5F6D" w:rsidRPr="002F7733">
        <w:t xml:space="preserve">lub </w:t>
      </w:r>
      <w:r w:rsidR="00BE5F6D">
        <w:t xml:space="preserve">odpowiednie </w:t>
      </w:r>
      <w:r w:rsidR="00BE5F6D" w:rsidRPr="002F7733">
        <w:t>klas</w:t>
      </w:r>
      <w:r w:rsidR="00BE5F6D">
        <w:t>y</w:t>
      </w:r>
      <w:r w:rsidR="00BE5F6D" w:rsidRPr="002F7733">
        <w:t xml:space="preserve"> szkół</w:t>
      </w:r>
      <w:r w:rsidR="00BE5F6D">
        <w:t xml:space="preserve"> artystycznych realizujące</w:t>
      </w:r>
      <w:r w:rsidR="00BE5F6D" w:rsidRPr="002F7733">
        <w:t xml:space="preserve"> kształcenie ogólne w zakresie </w:t>
      </w:r>
      <w:r w:rsidR="00BE5F6D">
        <w:t>klasy I</w:t>
      </w:r>
      <w:r w:rsidR="00BE5F6D" w:rsidRPr="002F7733">
        <w:t xml:space="preserve"> gimnazjum</w:t>
      </w:r>
      <w:r>
        <w:rPr>
          <w:rFonts w:cs="Times New Roman"/>
          <w:bCs/>
        </w:rPr>
        <w:t xml:space="preserve">, lub nie </w:t>
      </w:r>
      <w:r w:rsidR="00DE2FEF">
        <w:rPr>
          <w:rFonts w:cs="Times New Roman"/>
          <w:bCs/>
        </w:rPr>
        <w:t xml:space="preserve">uczęszczali </w:t>
      </w:r>
      <w:r>
        <w:rPr>
          <w:rFonts w:cs="Times New Roman"/>
          <w:bCs/>
        </w:rPr>
        <w:t>do tych klas uczniowie.</w:t>
      </w:r>
    </w:p>
  </w:footnote>
  <w:footnote w:id="4">
    <w:p w:rsidR="00822003" w:rsidRDefault="00822003" w:rsidP="00822003">
      <w:pPr>
        <w:pStyle w:val="ODNONIKtreodnonika"/>
      </w:pPr>
      <w:r>
        <w:rPr>
          <w:rStyle w:val="Odwoanieprzypisudolnego"/>
        </w:rPr>
        <w:footnoteRef/>
      </w:r>
      <w:r w:rsidRPr="00BE3280">
        <w:rPr>
          <w:vertAlign w:val="superscript"/>
        </w:rPr>
        <w:t>)</w:t>
      </w:r>
      <w:r>
        <w:t xml:space="preserve"> </w:t>
      </w:r>
      <w:r>
        <w:tab/>
        <w:t xml:space="preserve">Należy wypełnić poz. 7, w przypadku gdy liczba uczniów </w:t>
      </w:r>
      <w:r w:rsidR="002A6018">
        <w:t xml:space="preserve">danych </w:t>
      </w:r>
      <w:r>
        <w:t>klas w roku szkolnym 2016/2017 nie ulegnie zwiększeniu w stosunku do</w:t>
      </w:r>
      <w:r w:rsidRPr="0084426F">
        <w:t xml:space="preserve"> </w:t>
      </w:r>
      <w:r>
        <w:t xml:space="preserve">liczby uczniów </w:t>
      </w:r>
      <w:r w:rsidR="002A6018">
        <w:t xml:space="preserve">danych </w:t>
      </w:r>
      <w:r>
        <w:t>klas w roku szkolnym</w:t>
      </w:r>
      <w:r w:rsidR="006B74F8">
        <w:t xml:space="preserve"> 2015/2016, a istnieje koni</w:t>
      </w:r>
      <w:r w:rsidR="00C04A41">
        <w:t>e</w:t>
      </w:r>
      <w:r w:rsidR="006B74F8">
        <w:t>czność zakupu kompletu podręcznik</w:t>
      </w:r>
      <w:r w:rsidR="00C04A41">
        <w:t xml:space="preserve">ów lub materiałów edukacyjnych </w:t>
      </w:r>
      <w:r w:rsidR="006B74F8">
        <w:t xml:space="preserve">z powodu niedokonania zakupu takiego kompletu ze środków ostatniej dotacji celowej (udzielonej na rok szkolny 2015/2016) na wszystkich uczniów tej klas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C095E"/>
    <w:multiLevelType w:val="hybridMultilevel"/>
    <w:tmpl w:val="11C8A77A"/>
    <w:lvl w:ilvl="0" w:tplc="05A4CE9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66B73973"/>
    <w:multiLevelType w:val="hybridMultilevel"/>
    <w:tmpl w:val="347CE2A6"/>
    <w:lvl w:ilvl="0" w:tplc="2D5A26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91fdcc22-c0f9-4253-83d2-0fec8dc196da"/>
  </w:docVars>
  <w:rsids>
    <w:rsidRoot w:val="00182CCA"/>
    <w:rsid w:val="00001E44"/>
    <w:rsid w:val="00016E9E"/>
    <w:rsid w:val="00031570"/>
    <w:rsid w:val="000331D3"/>
    <w:rsid w:val="00047577"/>
    <w:rsid w:val="000507EB"/>
    <w:rsid w:val="000677C9"/>
    <w:rsid w:val="0007143C"/>
    <w:rsid w:val="00080DCD"/>
    <w:rsid w:val="000839E2"/>
    <w:rsid w:val="00090289"/>
    <w:rsid w:val="000A7B86"/>
    <w:rsid w:val="000B4B03"/>
    <w:rsid w:val="000D4556"/>
    <w:rsid w:val="000F17D0"/>
    <w:rsid w:val="0010296D"/>
    <w:rsid w:val="00111FCD"/>
    <w:rsid w:val="00120E88"/>
    <w:rsid w:val="001217CF"/>
    <w:rsid w:val="00141E2A"/>
    <w:rsid w:val="00150EF9"/>
    <w:rsid w:val="00170A37"/>
    <w:rsid w:val="00174A90"/>
    <w:rsid w:val="00182CCA"/>
    <w:rsid w:val="001A102E"/>
    <w:rsid w:val="001B0017"/>
    <w:rsid w:val="001C504D"/>
    <w:rsid w:val="001D26E1"/>
    <w:rsid w:val="001F01AA"/>
    <w:rsid w:val="001F671C"/>
    <w:rsid w:val="00227319"/>
    <w:rsid w:val="002277DC"/>
    <w:rsid w:val="00242789"/>
    <w:rsid w:val="00265191"/>
    <w:rsid w:val="0028013E"/>
    <w:rsid w:val="00292A37"/>
    <w:rsid w:val="002A0B57"/>
    <w:rsid w:val="002A5A79"/>
    <w:rsid w:val="002A6018"/>
    <w:rsid w:val="002B7123"/>
    <w:rsid w:val="002C2DA4"/>
    <w:rsid w:val="002D0383"/>
    <w:rsid w:val="002D6C1E"/>
    <w:rsid w:val="002E0476"/>
    <w:rsid w:val="00366A4E"/>
    <w:rsid w:val="0036729D"/>
    <w:rsid w:val="00383A42"/>
    <w:rsid w:val="003876D2"/>
    <w:rsid w:val="00397593"/>
    <w:rsid w:val="003D1B61"/>
    <w:rsid w:val="003D3F17"/>
    <w:rsid w:val="003D7ABE"/>
    <w:rsid w:val="003F4DBA"/>
    <w:rsid w:val="00407C87"/>
    <w:rsid w:val="00434294"/>
    <w:rsid w:val="00437592"/>
    <w:rsid w:val="00447A09"/>
    <w:rsid w:val="00464D12"/>
    <w:rsid w:val="00480C1C"/>
    <w:rsid w:val="00486028"/>
    <w:rsid w:val="004A56D5"/>
    <w:rsid w:val="004B3D58"/>
    <w:rsid w:val="004C1E9A"/>
    <w:rsid w:val="004C38A1"/>
    <w:rsid w:val="004C5DC0"/>
    <w:rsid w:val="004D49BC"/>
    <w:rsid w:val="004E30DF"/>
    <w:rsid w:val="004E645C"/>
    <w:rsid w:val="004F7E66"/>
    <w:rsid w:val="005052CF"/>
    <w:rsid w:val="005130DE"/>
    <w:rsid w:val="00514385"/>
    <w:rsid w:val="005157B5"/>
    <w:rsid w:val="0053270B"/>
    <w:rsid w:val="00534CD9"/>
    <w:rsid w:val="00544171"/>
    <w:rsid w:val="005474E8"/>
    <w:rsid w:val="005479E2"/>
    <w:rsid w:val="00552A4B"/>
    <w:rsid w:val="00563D3C"/>
    <w:rsid w:val="00572E0F"/>
    <w:rsid w:val="00572ED6"/>
    <w:rsid w:val="005831FB"/>
    <w:rsid w:val="005868DF"/>
    <w:rsid w:val="005B1370"/>
    <w:rsid w:val="005C36D3"/>
    <w:rsid w:val="005C5B06"/>
    <w:rsid w:val="005D4781"/>
    <w:rsid w:val="005D60DD"/>
    <w:rsid w:val="005E5EB1"/>
    <w:rsid w:val="005F1B76"/>
    <w:rsid w:val="00614BAD"/>
    <w:rsid w:val="006225B1"/>
    <w:rsid w:val="00633422"/>
    <w:rsid w:val="00636C28"/>
    <w:rsid w:val="00641D2A"/>
    <w:rsid w:val="00660753"/>
    <w:rsid w:val="00673BCE"/>
    <w:rsid w:val="00674501"/>
    <w:rsid w:val="006832F8"/>
    <w:rsid w:val="00696C34"/>
    <w:rsid w:val="006A1EBE"/>
    <w:rsid w:val="006B74F8"/>
    <w:rsid w:val="006C24D2"/>
    <w:rsid w:val="006C3161"/>
    <w:rsid w:val="006D1FF4"/>
    <w:rsid w:val="006F5A19"/>
    <w:rsid w:val="007070F2"/>
    <w:rsid w:val="00710491"/>
    <w:rsid w:val="00711BF2"/>
    <w:rsid w:val="00713B90"/>
    <w:rsid w:val="00714D9E"/>
    <w:rsid w:val="007155D7"/>
    <w:rsid w:val="007218B3"/>
    <w:rsid w:val="00724899"/>
    <w:rsid w:val="00733CC5"/>
    <w:rsid w:val="007476E3"/>
    <w:rsid w:val="0075152F"/>
    <w:rsid w:val="007531DD"/>
    <w:rsid w:val="007543F0"/>
    <w:rsid w:val="0075478D"/>
    <w:rsid w:val="007548FF"/>
    <w:rsid w:val="00763952"/>
    <w:rsid w:val="00763A33"/>
    <w:rsid w:val="00767B63"/>
    <w:rsid w:val="00782E4B"/>
    <w:rsid w:val="007866B9"/>
    <w:rsid w:val="00786857"/>
    <w:rsid w:val="007B02BC"/>
    <w:rsid w:val="007B5215"/>
    <w:rsid w:val="007C25CF"/>
    <w:rsid w:val="007D5EBB"/>
    <w:rsid w:val="007D5F08"/>
    <w:rsid w:val="007F46D7"/>
    <w:rsid w:val="008058B8"/>
    <w:rsid w:val="0082029A"/>
    <w:rsid w:val="008217FA"/>
    <w:rsid w:val="00822003"/>
    <w:rsid w:val="0083570B"/>
    <w:rsid w:val="008413E8"/>
    <w:rsid w:val="0084426F"/>
    <w:rsid w:val="0089057A"/>
    <w:rsid w:val="008B2CD6"/>
    <w:rsid w:val="008B36D7"/>
    <w:rsid w:val="008D78E4"/>
    <w:rsid w:val="008F6C65"/>
    <w:rsid w:val="009031AA"/>
    <w:rsid w:val="00910A28"/>
    <w:rsid w:val="00923EA3"/>
    <w:rsid w:val="00955E2F"/>
    <w:rsid w:val="00963CFE"/>
    <w:rsid w:val="00964E9F"/>
    <w:rsid w:val="009761EA"/>
    <w:rsid w:val="00980EE1"/>
    <w:rsid w:val="009866C1"/>
    <w:rsid w:val="009A28D2"/>
    <w:rsid w:val="009A48DB"/>
    <w:rsid w:val="009B4063"/>
    <w:rsid w:val="009B7336"/>
    <w:rsid w:val="009C57FD"/>
    <w:rsid w:val="009E215D"/>
    <w:rsid w:val="009E336C"/>
    <w:rsid w:val="009E34CD"/>
    <w:rsid w:val="009F24A2"/>
    <w:rsid w:val="00A11A48"/>
    <w:rsid w:val="00A34455"/>
    <w:rsid w:val="00A4016B"/>
    <w:rsid w:val="00A74755"/>
    <w:rsid w:val="00A86804"/>
    <w:rsid w:val="00AA257A"/>
    <w:rsid w:val="00AB3D33"/>
    <w:rsid w:val="00AB6E19"/>
    <w:rsid w:val="00AC3195"/>
    <w:rsid w:val="00AD4F5F"/>
    <w:rsid w:val="00B11414"/>
    <w:rsid w:val="00B22E01"/>
    <w:rsid w:val="00B30B79"/>
    <w:rsid w:val="00B30F18"/>
    <w:rsid w:val="00B42320"/>
    <w:rsid w:val="00B43846"/>
    <w:rsid w:val="00B51449"/>
    <w:rsid w:val="00B664D7"/>
    <w:rsid w:val="00B7583A"/>
    <w:rsid w:val="00B84ADA"/>
    <w:rsid w:val="00B928AC"/>
    <w:rsid w:val="00BA144C"/>
    <w:rsid w:val="00BA7663"/>
    <w:rsid w:val="00BB0BB7"/>
    <w:rsid w:val="00BB6F8A"/>
    <w:rsid w:val="00BC1783"/>
    <w:rsid w:val="00BD22BB"/>
    <w:rsid w:val="00BE3280"/>
    <w:rsid w:val="00BE5F6D"/>
    <w:rsid w:val="00BE77C2"/>
    <w:rsid w:val="00C04A41"/>
    <w:rsid w:val="00C365BB"/>
    <w:rsid w:val="00C54A17"/>
    <w:rsid w:val="00C54C7F"/>
    <w:rsid w:val="00C560F4"/>
    <w:rsid w:val="00C61E6D"/>
    <w:rsid w:val="00C66B85"/>
    <w:rsid w:val="00C67F21"/>
    <w:rsid w:val="00C82580"/>
    <w:rsid w:val="00C96919"/>
    <w:rsid w:val="00CB7F85"/>
    <w:rsid w:val="00CC13CC"/>
    <w:rsid w:val="00CC5FCB"/>
    <w:rsid w:val="00CD65D6"/>
    <w:rsid w:val="00CE3F4A"/>
    <w:rsid w:val="00CF5E2F"/>
    <w:rsid w:val="00D14B25"/>
    <w:rsid w:val="00D24464"/>
    <w:rsid w:val="00D3000E"/>
    <w:rsid w:val="00D4545A"/>
    <w:rsid w:val="00D5738F"/>
    <w:rsid w:val="00D629EA"/>
    <w:rsid w:val="00D67ED5"/>
    <w:rsid w:val="00D727F7"/>
    <w:rsid w:val="00D73361"/>
    <w:rsid w:val="00D86DBC"/>
    <w:rsid w:val="00D94353"/>
    <w:rsid w:val="00DA1124"/>
    <w:rsid w:val="00DA56AA"/>
    <w:rsid w:val="00DD3C10"/>
    <w:rsid w:val="00DE24E4"/>
    <w:rsid w:val="00DE2FEF"/>
    <w:rsid w:val="00E13DA0"/>
    <w:rsid w:val="00E650D3"/>
    <w:rsid w:val="00E67498"/>
    <w:rsid w:val="00E84EA1"/>
    <w:rsid w:val="00EA11CA"/>
    <w:rsid w:val="00ED512A"/>
    <w:rsid w:val="00ED5B5F"/>
    <w:rsid w:val="00ED7A62"/>
    <w:rsid w:val="00EE5ED4"/>
    <w:rsid w:val="00EE6512"/>
    <w:rsid w:val="00EE65A7"/>
    <w:rsid w:val="00EF009D"/>
    <w:rsid w:val="00EF2C30"/>
    <w:rsid w:val="00F022BA"/>
    <w:rsid w:val="00F06E0F"/>
    <w:rsid w:val="00F249C8"/>
    <w:rsid w:val="00F3466D"/>
    <w:rsid w:val="00F46443"/>
    <w:rsid w:val="00F478F8"/>
    <w:rsid w:val="00F5045A"/>
    <w:rsid w:val="00F56336"/>
    <w:rsid w:val="00F56799"/>
    <w:rsid w:val="00F7500D"/>
    <w:rsid w:val="00F75137"/>
    <w:rsid w:val="00F77630"/>
    <w:rsid w:val="00F8053F"/>
    <w:rsid w:val="00F83B4C"/>
    <w:rsid w:val="00FA2EB6"/>
    <w:rsid w:val="00FA77D2"/>
    <w:rsid w:val="00FC4717"/>
    <w:rsid w:val="00FD4705"/>
    <w:rsid w:val="00FD6B18"/>
    <w:rsid w:val="00FE2AA3"/>
    <w:rsid w:val="00FE35E1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82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CCA"/>
  </w:style>
  <w:style w:type="paragraph" w:styleId="Stopka">
    <w:name w:val="footer"/>
    <w:basedOn w:val="Normalny"/>
    <w:link w:val="StopkaZnak"/>
    <w:uiPriority w:val="99"/>
    <w:unhideWhenUsed/>
    <w:rsid w:val="00182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CCA"/>
  </w:style>
  <w:style w:type="paragraph" w:styleId="Akapitzlist">
    <w:name w:val="List Paragraph"/>
    <w:basedOn w:val="Normalny"/>
    <w:uiPriority w:val="34"/>
    <w:qFormat/>
    <w:rsid w:val="00D86D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6A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50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0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650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2A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2A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A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A37"/>
    <w:rPr>
      <w:b/>
      <w:bCs/>
      <w:sz w:val="20"/>
      <w:szCs w:val="20"/>
    </w:rPr>
  </w:style>
  <w:style w:type="paragraph" w:customStyle="1" w:styleId="DATAAKTUdatauchwalenialubwydaniaaktu">
    <w:name w:val="DATA_AKTU – data uchwalenia lub wydania aktu"/>
    <w:next w:val="Normalny"/>
    <w:uiPriority w:val="2"/>
    <w:qFormat/>
    <w:rsid w:val="00383A42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383A42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383A42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383A42"/>
    <w:rPr>
      <w:b w:val="0"/>
      <w:i w:val="0"/>
      <w:vanish w:val="0"/>
      <w:spacing w:val="0"/>
      <w:vertAlign w:val="superscript"/>
    </w:rPr>
  </w:style>
  <w:style w:type="paragraph" w:styleId="Poprawka">
    <w:name w:val="Revision"/>
    <w:hidden/>
    <w:uiPriority w:val="99"/>
    <w:semiHidden/>
    <w:rsid w:val="00B514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82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CCA"/>
  </w:style>
  <w:style w:type="paragraph" w:styleId="Stopka">
    <w:name w:val="footer"/>
    <w:basedOn w:val="Normalny"/>
    <w:link w:val="StopkaZnak"/>
    <w:uiPriority w:val="99"/>
    <w:unhideWhenUsed/>
    <w:rsid w:val="00182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CCA"/>
  </w:style>
  <w:style w:type="paragraph" w:styleId="Akapitzlist">
    <w:name w:val="List Paragraph"/>
    <w:basedOn w:val="Normalny"/>
    <w:uiPriority w:val="34"/>
    <w:qFormat/>
    <w:rsid w:val="00D86D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6A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50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0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650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2A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2A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A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A37"/>
    <w:rPr>
      <w:b/>
      <w:bCs/>
      <w:sz w:val="20"/>
      <w:szCs w:val="20"/>
    </w:rPr>
  </w:style>
  <w:style w:type="paragraph" w:customStyle="1" w:styleId="DATAAKTUdatauchwalenialubwydaniaaktu">
    <w:name w:val="DATA_AKTU – data uchwalenia lub wydania aktu"/>
    <w:next w:val="Normalny"/>
    <w:uiPriority w:val="2"/>
    <w:qFormat/>
    <w:rsid w:val="00383A42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383A42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383A42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383A42"/>
    <w:rPr>
      <w:b w:val="0"/>
      <w:i w:val="0"/>
      <w:vanish w:val="0"/>
      <w:spacing w:val="0"/>
      <w:vertAlign w:val="superscript"/>
    </w:rPr>
  </w:style>
  <w:style w:type="paragraph" w:styleId="Poprawka">
    <w:name w:val="Revision"/>
    <w:hidden/>
    <w:uiPriority w:val="99"/>
    <w:semiHidden/>
    <w:rsid w:val="00B514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25D7-8F5F-44A6-9417-A07F901F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czuk Jerzy</dc:creator>
  <cp:lastModifiedBy>Irena Goźlińska</cp:lastModifiedBy>
  <cp:revision>2</cp:revision>
  <cp:lastPrinted>2015-12-30T12:29:00Z</cp:lastPrinted>
  <dcterms:created xsi:type="dcterms:W3CDTF">2016-02-22T11:24:00Z</dcterms:created>
  <dcterms:modified xsi:type="dcterms:W3CDTF">2016-02-22T11:24:00Z</dcterms:modified>
</cp:coreProperties>
</file>